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eastAsia="en-US"/>
        </w:rPr>
        <w:id w:val="-205422763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C0630CB" w14:textId="77777777" w:rsidR="004C4ED9" w:rsidRDefault="004C4ED9">
          <w:pPr>
            <w:pStyle w:val="Sinespaciado"/>
            <w:rPr>
              <w:sz w:val="2"/>
            </w:rPr>
          </w:pPr>
        </w:p>
        <w:p w14:paraId="648A8E2C" w14:textId="05FCBFEE" w:rsidR="004C4ED9" w:rsidRDefault="00000000">
          <w:r>
            <w:rPr>
              <w:noProof/>
            </w:rPr>
            <w:pict w14:anchorId="1D8C580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3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Título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695825AA" w14:textId="114F445B" w:rsidR="004C4ED9" w:rsidRDefault="004C4ED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Bitácora</w:t>
                          </w:r>
                        </w:p>
                      </w:sdtContent>
                    </w:sdt>
                    <w:p w14:paraId="75A9DB99" w14:textId="21276524" w:rsidR="004C4ED9" w:rsidRDefault="00000000">
                      <w:pPr>
                        <w:pStyle w:val="Sinespaciado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Subtítulo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C4ED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Software y estándares para la web</w:t>
                          </w:r>
                        </w:sdtContent>
                      </w:sdt>
                      <w:r w:rsidR="004C4ED9">
                        <w:t xml:space="preserve"> </w:t>
                      </w:r>
                    </w:p>
                    <w:p w14:paraId="105A6B8E" w14:textId="77777777" w:rsidR="004C4ED9" w:rsidRDefault="004C4ED9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63466C9F">
              <v:group id="Grupo 2" o:spid="_x0000_s1027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<o:lock v:ext="edit" aspectratio="t"/>
                <v:shape id="Forma libre 64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a libre 65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a libre 66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a libre 67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a libre 68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21F82C6D">
              <v:shape id="Cuadro de texto 16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6EB7A8B5" w14:textId="758FA14B" w:rsidR="004C4ED9" w:rsidRDefault="00000000">
                      <w:pPr>
                        <w:pStyle w:val="Sinespaciado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Escolar"/>
                          <w:tag w:val="Escolar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4C4ED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Universidad de Oviedo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Curso"/>
                        <w:tag w:val="Curso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6D00EC8" w14:textId="1E2A3634" w:rsidR="004C4ED9" w:rsidRDefault="00CB1A0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Moises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Garcia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Lopez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– UO264802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327D1131" w14:textId="77777777" w:rsidR="004C4ED9" w:rsidRDefault="004C4ED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815075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42224" w14:textId="2CDC3E32" w:rsidR="004C4ED9" w:rsidRDefault="004C4ED9">
          <w:pPr>
            <w:pStyle w:val="TtuloTDC"/>
          </w:pPr>
          <w:r>
            <w:t>Contenido</w:t>
          </w:r>
        </w:p>
        <w:p w14:paraId="1B415309" w14:textId="6319EF38" w:rsidR="00365512" w:rsidRDefault="004C4ED9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15785" w:history="1">
            <w:r w:rsidR="00365512" w:rsidRPr="00D63E11">
              <w:rPr>
                <w:rStyle w:val="Hipervnculo"/>
                <w:noProof/>
              </w:rPr>
              <w:t>1.</w:t>
            </w:r>
            <w:r w:rsidR="00365512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65512" w:rsidRPr="00D63E11">
              <w:rPr>
                <w:rStyle w:val="Hipervnculo"/>
                <w:noProof/>
              </w:rPr>
              <w:t>Diario</w:t>
            </w:r>
            <w:r w:rsidR="00365512">
              <w:rPr>
                <w:noProof/>
                <w:webHidden/>
              </w:rPr>
              <w:tab/>
            </w:r>
            <w:r w:rsidR="00365512">
              <w:rPr>
                <w:noProof/>
                <w:webHidden/>
              </w:rPr>
              <w:fldChar w:fldCharType="begin"/>
            </w:r>
            <w:r w:rsidR="00365512">
              <w:rPr>
                <w:noProof/>
                <w:webHidden/>
              </w:rPr>
              <w:instrText xml:space="preserve"> PAGEREF _Toc166715785 \h </w:instrText>
            </w:r>
            <w:r w:rsidR="00365512">
              <w:rPr>
                <w:noProof/>
                <w:webHidden/>
              </w:rPr>
            </w:r>
            <w:r w:rsidR="00365512">
              <w:rPr>
                <w:noProof/>
                <w:webHidden/>
              </w:rPr>
              <w:fldChar w:fldCharType="separate"/>
            </w:r>
            <w:r w:rsidR="00365512">
              <w:rPr>
                <w:noProof/>
                <w:webHidden/>
              </w:rPr>
              <w:t>2</w:t>
            </w:r>
            <w:r w:rsidR="00365512">
              <w:rPr>
                <w:noProof/>
                <w:webHidden/>
              </w:rPr>
              <w:fldChar w:fldCharType="end"/>
            </w:r>
          </w:hyperlink>
        </w:p>
        <w:p w14:paraId="341B377E" w14:textId="6CD193FE" w:rsidR="00365512" w:rsidRDefault="00365512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786" w:history="1">
            <w:r w:rsidRPr="00D63E11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B198" w14:textId="0F7C9E53" w:rsidR="00365512" w:rsidRDefault="00365512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787" w:history="1">
            <w:r w:rsidRPr="00D63E11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DF5F" w14:textId="1FB5A0E0" w:rsidR="00365512" w:rsidRDefault="00365512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788" w:history="1">
            <w:r w:rsidRPr="00D63E11">
              <w:rPr>
                <w:rStyle w:val="Hipervnculo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2078" w14:textId="616DE6F9" w:rsidR="00365512" w:rsidRDefault="00365512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789" w:history="1">
            <w:r w:rsidRPr="00D63E11">
              <w:rPr>
                <w:rStyle w:val="Hipervnculo"/>
                <w:noProof/>
              </w:rPr>
              <w:t>ECM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7715" w14:textId="5215041C" w:rsidR="00365512" w:rsidRDefault="00365512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790" w:history="1">
            <w:r w:rsidRPr="00D63E11">
              <w:rPr>
                <w:rStyle w:val="Hipervncul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3226" w14:textId="5BB96EFD" w:rsidR="00365512" w:rsidRDefault="00365512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791" w:history="1">
            <w:r w:rsidRPr="00D63E11">
              <w:rPr>
                <w:rStyle w:val="Hipervnculo"/>
                <w:noProof/>
              </w:rPr>
              <w:t>Pruebas y 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CD9E" w14:textId="5B606369" w:rsidR="00365512" w:rsidRDefault="00365512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792" w:history="1">
            <w:r w:rsidRPr="00D63E1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63E11">
              <w:rPr>
                <w:rStyle w:val="Hipervnculo"/>
                <w:noProof/>
              </w:rPr>
              <w:t>Funcionamiento en máquina local mediante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233B" w14:textId="41969F9B" w:rsidR="00365512" w:rsidRDefault="00365512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793" w:history="1">
            <w:r w:rsidRPr="00D63E1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63E11">
              <w:rPr>
                <w:rStyle w:val="Hipervnculo"/>
                <w:noProof/>
              </w:rPr>
              <w:t>Funcionamiento en la nube (Azure) con una cuenta de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5997" w14:textId="3F22BAF4" w:rsidR="00365512" w:rsidRDefault="00365512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794" w:history="1">
            <w:r w:rsidRPr="00D63E1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63E11">
              <w:rPr>
                <w:rStyle w:val="Hipervnculo"/>
                <w:noProof/>
              </w:rPr>
              <w:t>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B073" w14:textId="71FA0BA6" w:rsidR="00365512" w:rsidRDefault="00365512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795" w:history="1">
            <w:r w:rsidRPr="00D63E11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0744" w14:textId="560A06C6" w:rsidR="00365512" w:rsidRDefault="00365512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796" w:history="1">
            <w:r w:rsidRPr="00D63E11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8D3A" w14:textId="0EC14D60" w:rsidR="00365512" w:rsidRDefault="00365512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797" w:history="1">
            <w:r w:rsidRPr="00D63E11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63E11">
              <w:rPr>
                <w:rStyle w:val="Hipervnculo"/>
                <w:noProof/>
              </w:rPr>
              <w:t>Prueb</w:t>
            </w:r>
            <w:r w:rsidRPr="00D63E11">
              <w:rPr>
                <w:rStyle w:val="Hipervnculo"/>
                <w:noProof/>
              </w:rPr>
              <w:t>a</w:t>
            </w:r>
            <w:r w:rsidRPr="00D63E11">
              <w:rPr>
                <w:rStyle w:val="Hipervnculo"/>
                <w:noProof/>
              </w:rPr>
              <w:t>s de usa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B587" w14:textId="66F7308F" w:rsidR="00365512" w:rsidRDefault="00365512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798" w:history="1">
            <w:r w:rsidRPr="00D63E11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63E11">
              <w:rPr>
                <w:rStyle w:val="Hipervnculo"/>
                <w:noProof/>
              </w:rPr>
              <w:t>Pruebas de adap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AC27" w14:textId="3DC0CB85" w:rsidR="00365512" w:rsidRDefault="00365512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799" w:history="1">
            <w:r w:rsidRPr="00D63E11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63E11">
              <w:rPr>
                <w:rStyle w:val="Hipervnculo"/>
                <w:noProof/>
              </w:rPr>
              <w:t>Pruebas de 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F8CE" w14:textId="2A44C964" w:rsidR="00365512" w:rsidRDefault="00365512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800" w:history="1">
            <w:r w:rsidRPr="00D63E11">
              <w:rPr>
                <w:rStyle w:val="Hipervnculo"/>
                <w:noProof/>
              </w:rPr>
              <w:t>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F039" w14:textId="1C403222" w:rsidR="00365512" w:rsidRDefault="00365512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801" w:history="1">
            <w:r w:rsidRPr="00D63E11">
              <w:rPr>
                <w:rStyle w:val="Hipervnculo"/>
                <w:noProof/>
              </w:rPr>
              <w:t>AChecks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7813" w14:textId="14C09EC9" w:rsidR="00365512" w:rsidRDefault="00365512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802" w:history="1">
            <w:r w:rsidRPr="00D63E11">
              <w:rPr>
                <w:rStyle w:val="Hipervnculo"/>
                <w:noProof/>
              </w:rPr>
              <w:t>A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41AC" w14:textId="219F1699" w:rsidR="00365512" w:rsidRDefault="00365512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715803" w:history="1">
            <w:r w:rsidRPr="00D63E11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63E1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6E35" w14:textId="155B5C59" w:rsidR="004C4ED9" w:rsidRDefault="004C4ED9">
          <w:r>
            <w:rPr>
              <w:b/>
              <w:bCs/>
            </w:rPr>
            <w:fldChar w:fldCharType="end"/>
          </w:r>
        </w:p>
      </w:sdtContent>
    </w:sdt>
    <w:p w14:paraId="16952CE1" w14:textId="49117952" w:rsidR="004C4ED9" w:rsidRDefault="004C4ED9">
      <w:r>
        <w:br w:type="page"/>
      </w:r>
    </w:p>
    <w:p w14:paraId="3E680958" w14:textId="4C97896E" w:rsidR="004C4ED9" w:rsidRDefault="004C4ED9" w:rsidP="004C4ED9">
      <w:pPr>
        <w:pStyle w:val="Ttulo1"/>
        <w:numPr>
          <w:ilvl w:val="0"/>
          <w:numId w:val="1"/>
        </w:numPr>
      </w:pPr>
      <w:bookmarkStart w:id="0" w:name="_Toc166715785"/>
      <w:r>
        <w:lastRenderedPageBreak/>
        <w:t>Diario</w:t>
      </w:r>
      <w:bookmarkEnd w:id="0"/>
    </w:p>
    <w:p w14:paraId="39FFCB98" w14:textId="227B6A9B" w:rsidR="004C4ED9" w:rsidRDefault="004C4ED9" w:rsidP="004C4ED9">
      <w:pPr>
        <w:pStyle w:val="Ttulo2"/>
      </w:pPr>
      <w:bookmarkStart w:id="1" w:name="_Toc166715786"/>
      <w:r>
        <w:t>HTML</w:t>
      </w:r>
      <w:bookmarkEnd w:id="1"/>
    </w:p>
    <w:p w14:paraId="022D9383" w14:textId="70FB64B6" w:rsidR="004C4ED9" w:rsidRDefault="00502918" w:rsidP="004C4ED9">
      <w:r>
        <w:t xml:space="preserve">5:00 PM - </w:t>
      </w:r>
      <w:r w:rsidR="00514F21">
        <w:t>10/0</w:t>
      </w:r>
      <w:r w:rsidR="00276941">
        <w:t>4</w:t>
      </w:r>
      <w:r w:rsidR="00514F21">
        <w:t>/</w:t>
      </w:r>
      <w:r w:rsidR="00276941">
        <w:t>2024</w:t>
      </w:r>
      <w:r w:rsidR="00514F21">
        <w:t>: Inicio a desarrollar parte de HTML.</w:t>
      </w:r>
    </w:p>
    <w:p w14:paraId="0CF8A923" w14:textId="594EFBD5" w:rsidR="00514F21" w:rsidRDefault="00502918" w:rsidP="004C4ED9">
      <w:r>
        <w:t xml:space="preserve">6:00 PM - </w:t>
      </w:r>
      <w:r w:rsidR="00514F21">
        <w:t>13/0</w:t>
      </w:r>
      <w:r w:rsidR="00276941">
        <w:t>4</w:t>
      </w:r>
      <w:r w:rsidR="00514F21">
        <w:t>/</w:t>
      </w:r>
      <w:r w:rsidR="00276941">
        <w:t>2024</w:t>
      </w:r>
      <w:r w:rsidR="00514F21">
        <w:t>: Termino p</w:t>
      </w:r>
      <w:r>
        <w:t>á</w:t>
      </w:r>
      <w:r w:rsidR="00514F21">
        <w:t>gina gastronomía.html</w:t>
      </w:r>
    </w:p>
    <w:p w14:paraId="147879E0" w14:textId="5686705F" w:rsidR="00514F21" w:rsidRPr="004C4ED9" w:rsidRDefault="00502918" w:rsidP="004C4ED9">
      <w:r>
        <w:t xml:space="preserve">5:00 PM - </w:t>
      </w:r>
      <w:r w:rsidR="00514F21">
        <w:t>14/0</w:t>
      </w:r>
      <w:r w:rsidR="00276941">
        <w:t>4</w:t>
      </w:r>
      <w:r w:rsidR="00514F21">
        <w:t>/</w:t>
      </w:r>
      <w:r w:rsidR="00276941">
        <w:t>2024</w:t>
      </w:r>
      <w:r w:rsidR="00514F21">
        <w:t>: Añado menú de navegación</w:t>
      </w:r>
    </w:p>
    <w:p w14:paraId="14EFA847" w14:textId="20707749" w:rsidR="004C4ED9" w:rsidRDefault="004C4ED9" w:rsidP="004C4ED9">
      <w:pPr>
        <w:pStyle w:val="Ttulo2"/>
      </w:pPr>
      <w:bookmarkStart w:id="2" w:name="_Toc166715787"/>
      <w:r>
        <w:t>CSS</w:t>
      </w:r>
      <w:bookmarkEnd w:id="2"/>
    </w:p>
    <w:p w14:paraId="4B2BC4CE" w14:textId="3BBDA1FC" w:rsidR="004C4ED9" w:rsidRDefault="00502918" w:rsidP="004C4ED9">
      <w:r>
        <w:t xml:space="preserve">5:00 PM - </w:t>
      </w:r>
      <w:r w:rsidR="00514F21">
        <w:t>17/0</w:t>
      </w:r>
      <w:r w:rsidR="00276941">
        <w:t>4</w:t>
      </w:r>
      <w:r w:rsidR="00514F21">
        <w:t>/</w:t>
      </w:r>
      <w:r w:rsidR="00276941">
        <w:t>2024</w:t>
      </w:r>
      <w:r w:rsidR="00514F21">
        <w:t>: Creo hoja de estilos. Una para las características generales y otra para la maquetación.</w:t>
      </w:r>
    </w:p>
    <w:p w14:paraId="40C1702D" w14:textId="32E2FADC" w:rsidR="004C4ED9" w:rsidRDefault="004C4ED9" w:rsidP="004C4ED9">
      <w:pPr>
        <w:pStyle w:val="Ttulo2"/>
      </w:pPr>
      <w:bookmarkStart w:id="3" w:name="_Toc166715788"/>
      <w:r>
        <w:t>XML</w:t>
      </w:r>
      <w:bookmarkEnd w:id="3"/>
    </w:p>
    <w:p w14:paraId="56622957" w14:textId="07001478" w:rsidR="00514F21" w:rsidRDefault="00502918" w:rsidP="00514F21">
      <w:r>
        <w:t xml:space="preserve">10:00 AM - </w:t>
      </w:r>
      <w:r w:rsidR="00514F21">
        <w:t>20/0</w:t>
      </w:r>
      <w:r w:rsidR="00276941">
        <w:t>4</w:t>
      </w:r>
      <w:r w:rsidR="00514F21">
        <w:t>/</w:t>
      </w:r>
      <w:r w:rsidR="00276941">
        <w:t>2024</w:t>
      </w:r>
      <w:r w:rsidR="00514F21">
        <w:t xml:space="preserve">: Creo </w:t>
      </w:r>
      <w:r>
        <w:t>XML</w:t>
      </w:r>
      <w:r w:rsidR="00514F21">
        <w:t xml:space="preserve"> y validadores.</w:t>
      </w:r>
    </w:p>
    <w:p w14:paraId="0ED8D8A2" w14:textId="7B425F62" w:rsidR="00514F21" w:rsidRDefault="00502918" w:rsidP="00514F21">
      <w:r>
        <w:t xml:space="preserve">6:00 PM - </w:t>
      </w:r>
      <w:r w:rsidR="00514F21">
        <w:t>22/0</w:t>
      </w:r>
      <w:r w:rsidR="00276941">
        <w:t>4</w:t>
      </w:r>
      <w:r w:rsidR="00514F21">
        <w:t>/</w:t>
      </w:r>
      <w:r w:rsidR="00276941">
        <w:t>2024</w:t>
      </w:r>
      <w:r w:rsidR="00514F21">
        <w:t>: Empiezo a crear los archivos ECMAScript para traducir a SVG y KML</w:t>
      </w:r>
    </w:p>
    <w:p w14:paraId="0AB3E024" w14:textId="36FE2B65" w:rsidR="004C4ED9" w:rsidRPr="004C4ED9" w:rsidRDefault="00502918" w:rsidP="004C4ED9">
      <w:r>
        <w:t xml:space="preserve">5:00 PM - </w:t>
      </w:r>
      <w:r w:rsidR="00514F21">
        <w:t>26/0</w:t>
      </w:r>
      <w:r w:rsidR="00276941">
        <w:t>4</w:t>
      </w:r>
      <w:r w:rsidR="00514F21">
        <w:t>/</w:t>
      </w:r>
      <w:r w:rsidR="00276941">
        <w:t>2024</w:t>
      </w:r>
      <w:r w:rsidR="00514F21">
        <w:t>: Termino traducciones y página de rutas.html.</w:t>
      </w:r>
    </w:p>
    <w:p w14:paraId="7FCAD0EE" w14:textId="6530E18F" w:rsidR="004C4ED9" w:rsidRDefault="004C4ED9" w:rsidP="004C4ED9">
      <w:pPr>
        <w:pStyle w:val="Ttulo2"/>
      </w:pPr>
      <w:bookmarkStart w:id="4" w:name="_Toc166715789"/>
      <w:r>
        <w:t>ECMAScript</w:t>
      </w:r>
      <w:bookmarkEnd w:id="4"/>
    </w:p>
    <w:p w14:paraId="5FDC04DB" w14:textId="04C8D929" w:rsidR="00514F21" w:rsidRDefault="00502918" w:rsidP="00514F21">
      <w:r>
        <w:t xml:space="preserve">10:00 AM - </w:t>
      </w:r>
      <w:r w:rsidR="00514F21">
        <w:t>27/0</w:t>
      </w:r>
      <w:r w:rsidR="00276941">
        <w:t>4</w:t>
      </w:r>
      <w:r w:rsidR="00514F21">
        <w:t>/</w:t>
      </w:r>
      <w:r w:rsidR="00276941">
        <w:t>2024</w:t>
      </w:r>
      <w:r w:rsidR="00514F21">
        <w:t>: Creo página principal con carrusel, mapa e información meteorológica.</w:t>
      </w:r>
    </w:p>
    <w:p w14:paraId="32E3F01C" w14:textId="0B364126" w:rsidR="00D90CBD" w:rsidRDefault="00D90CBD" w:rsidP="00514F21">
      <w:r>
        <w:t xml:space="preserve">Para el mapa utilizo la librería </w:t>
      </w:r>
      <w:proofErr w:type="spellStart"/>
      <w:r w:rsidRPr="00D90CBD">
        <w:t>Leaflet</w:t>
      </w:r>
      <w:proofErr w:type="spellEnd"/>
      <w:r>
        <w:t>, que obliga a usar id para mostrar el mapa.</w:t>
      </w:r>
    </w:p>
    <w:p w14:paraId="16B31F67" w14:textId="2B7B2340" w:rsidR="00514F21" w:rsidRDefault="00502918" w:rsidP="00514F21">
      <w:r>
        <w:t xml:space="preserve">6:00 PM - </w:t>
      </w:r>
      <w:r w:rsidR="00514F21">
        <w:t>29/0</w:t>
      </w:r>
      <w:r w:rsidR="00276941">
        <w:t>4</w:t>
      </w:r>
      <w:r w:rsidR="00514F21">
        <w:t>/</w:t>
      </w:r>
      <w:r w:rsidR="00276941">
        <w:t>2024</w:t>
      </w:r>
      <w:r w:rsidR="00514F21">
        <w:t>: Añado sección de noticias y fecha de última actualización.</w:t>
      </w:r>
    </w:p>
    <w:p w14:paraId="3F9E4E4D" w14:textId="2B233BBE" w:rsidR="00780228" w:rsidRDefault="00780228" w:rsidP="00514F21">
      <w:r>
        <w:t>La API de noticias es un poco limitada. Tiene un número reducido de llamadas al mes. En caso de que se agotase, solo habría que cambiar la KEY.</w:t>
      </w:r>
      <w:r w:rsidR="0035630B">
        <w:t xml:space="preserve"> Para ello modifico la pagina de </w:t>
      </w:r>
      <w:proofErr w:type="spellStart"/>
      <w:r w:rsidR="0035630B">
        <w:t>index</w:t>
      </w:r>
      <w:proofErr w:type="spellEnd"/>
      <w:r w:rsidR="0035630B">
        <w:t xml:space="preserve"> con un botón para controlar el número de llamadas a la API de noticias.</w:t>
      </w:r>
      <w:r w:rsidR="0035630B">
        <w:rPr>
          <w:noProof/>
        </w:rPr>
        <w:drawing>
          <wp:inline distT="0" distB="0" distL="0" distR="0" wp14:anchorId="53AAF966" wp14:editId="2C0A887F">
            <wp:extent cx="5572125" cy="1771650"/>
            <wp:effectExtent l="0" t="0" r="0" b="0"/>
            <wp:docPr id="601955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5DB9" w14:textId="6C7ADA74" w:rsidR="00514F21" w:rsidRDefault="00502918" w:rsidP="00514F21">
      <w:r>
        <w:t xml:space="preserve">5:00 PM - </w:t>
      </w:r>
      <w:r w:rsidR="00514F21">
        <w:t>30/0</w:t>
      </w:r>
      <w:r w:rsidR="00276941">
        <w:t>4</w:t>
      </w:r>
      <w:r w:rsidR="00514F21">
        <w:t>/</w:t>
      </w:r>
      <w:r w:rsidR="00276941">
        <w:t>2024</w:t>
      </w:r>
      <w:r w:rsidR="00514F21">
        <w:t>: Creo página meteorología con servicio web.</w:t>
      </w:r>
    </w:p>
    <w:p w14:paraId="744CEC57" w14:textId="49F99391" w:rsidR="004C4ED9" w:rsidRPr="004C4ED9" w:rsidRDefault="00502918" w:rsidP="004C4ED9">
      <w:r>
        <w:t xml:space="preserve">5:00 PM - </w:t>
      </w:r>
      <w:r w:rsidR="00514F21">
        <w:t>1/0</w:t>
      </w:r>
      <w:r w:rsidR="00276941">
        <w:t>5</w:t>
      </w:r>
      <w:r w:rsidR="00514F21">
        <w:t>/</w:t>
      </w:r>
      <w:r w:rsidR="00276941">
        <w:t>2024</w:t>
      </w:r>
      <w:r w:rsidR="00514F21">
        <w:t>: Creo página juego con 10 preguntas.</w:t>
      </w:r>
    </w:p>
    <w:p w14:paraId="782D4DF4" w14:textId="35528774" w:rsidR="004C4ED9" w:rsidRDefault="004C4ED9" w:rsidP="004C4ED9">
      <w:pPr>
        <w:pStyle w:val="Ttulo2"/>
      </w:pPr>
      <w:bookmarkStart w:id="5" w:name="_Toc166715790"/>
      <w:r>
        <w:t>PHP</w:t>
      </w:r>
      <w:bookmarkEnd w:id="5"/>
    </w:p>
    <w:p w14:paraId="555FBE5B" w14:textId="1DECD411" w:rsidR="00514F21" w:rsidRDefault="00502918" w:rsidP="00514F21">
      <w:r>
        <w:t xml:space="preserve">6:00 PM - </w:t>
      </w:r>
      <w:r w:rsidR="00514F21">
        <w:t>2/0</w:t>
      </w:r>
      <w:r w:rsidR="00276941">
        <w:t>5</w:t>
      </w:r>
      <w:r w:rsidR="00514F21">
        <w:t>/</w:t>
      </w:r>
      <w:r w:rsidR="00276941">
        <w:t>2024</w:t>
      </w:r>
      <w:r w:rsidR="00514F21">
        <w:t>: Configuro BD.</w:t>
      </w:r>
    </w:p>
    <w:p w14:paraId="1D2D4A90" w14:textId="0B742E00" w:rsidR="00616533" w:rsidRDefault="00616533" w:rsidP="00514F21">
      <w:r>
        <w:t>Esquema de BD:</w:t>
      </w:r>
    </w:p>
    <w:p w14:paraId="690EACE2" w14:textId="42E38A46" w:rsidR="00616533" w:rsidRDefault="00D13105" w:rsidP="00514F21">
      <w:r>
        <w:rPr>
          <w:noProof/>
        </w:rPr>
        <w:lastRenderedPageBreak/>
        <w:drawing>
          <wp:inline distT="0" distB="0" distL="0" distR="0" wp14:anchorId="2EFE0D55" wp14:editId="663CBB1F">
            <wp:extent cx="5572760" cy="5865962"/>
            <wp:effectExtent l="0" t="0" r="0" b="0"/>
            <wp:docPr id="9421309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6"/>
                    <a:stretch/>
                  </pic:blipFill>
                  <pic:spPr bwMode="auto">
                    <a:xfrm>
                      <a:off x="0" y="0"/>
                      <a:ext cx="5572760" cy="586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B05CB" w14:textId="35F9156B" w:rsidR="00514F21" w:rsidRDefault="00502918" w:rsidP="00514F21">
      <w:r>
        <w:t xml:space="preserve">5:00 PM - </w:t>
      </w:r>
      <w:r w:rsidR="00514F21">
        <w:t>7/0</w:t>
      </w:r>
      <w:r w:rsidR="00276941">
        <w:t>5</w:t>
      </w:r>
      <w:r w:rsidR="00514F21">
        <w:t>/</w:t>
      </w:r>
      <w:r w:rsidR="00276941">
        <w:t>2024</w:t>
      </w:r>
      <w:r w:rsidR="00514F21">
        <w:t>: Termino página de reservas.</w:t>
      </w:r>
    </w:p>
    <w:p w14:paraId="77C491B7" w14:textId="3DA4403A" w:rsidR="00A852D1" w:rsidRDefault="00FF5E21" w:rsidP="00FF5E21">
      <w:pPr>
        <w:pStyle w:val="Ttulo2"/>
      </w:pPr>
      <w:bookmarkStart w:id="6" w:name="_Toc166715791"/>
      <w:r>
        <w:t>Pruebas y validaciones</w:t>
      </w:r>
      <w:bookmarkEnd w:id="6"/>
    </w:p>
    <w:p w14:paraId="17C62152" w14:textId="2E7B4C55" w:rsidR="00FF5E21" w:rsidRDefault="00780228" w:rsidP="00FF5E21">
      <w:r>
        <w:t>6:00 PM – 10/0</w:t>
      </w:r>
      <w:r w:rsidR="00276941">
        <w:t>5</w:t>
      </w:r>
      <w:r>
        <w:t>/</w:t>
      </w:r>
      <w:r w:rsidR="00276941">
        <w:t>2024</w:t>
      </w:r>
      <w:r>
        <w:t>: Realizo pruebas de usabilidad a mi familia</w:t>
      </w:r>
    </w:p>
    <w:p w14:paraId="145A2663" w14:textId="7954F201" w:rsidR="00780228" w:rsidRPr="00FF5E21" w:rsidRDefault="00780228" w:rsidP="00FF5E21">
      <w:r>
        <w:t>5:00 PM – 12/0</w:t>
      </w:r>
      <w:r w:rsidR="00276941">
        <w:t>5</w:t>
      </w:r>
      <w:r>
        <w:t>/</w:t>
      </w:r>
      <w:r w:rsidR="00276941">
        <w:t>2024</w:t>
      </w:r>
      <w:r>
        <w:t>: Realizo validaciones: HTML, CSS, accesibilidad y adaptabilidad</w:t>
      </w:r>
    </w:p>
    <w:p w14:paraId="01C726C1" w14:textId="50267528" w:rsidR="00FF5E21" w:rsidRDefault="00FF5E21">
      <w:r>
        <w:br w:type="page"/>
      </w:r>
    </w:p>
    <w:p w14:paraId="163A8C8B" w14:textId="38143C8F" w:rsidR="004C4ED9" w:rsidRDefault="004C4ED9" w:rsidP="004C4ED9">
      <w:pPr>
        <w:pStyle w:val="Ttulo1"/>
        <w:numPr>
          <w:ilvl w:val="0"/>
          <w:numId w:val="1"/>
        </w:numPr>
      </w:pPr>
      <w:bookmarkStart w:id="7" w:name="_Toc166715792"/>
      <w:r>
        <w:lastRenderedPageBreak/>
        <w:t>Funcionamiento en máquina local mediante XAMPP</w:t>
      </w:r>
      <w:bookmarkEnd w:id="7"/>
    </w:p>
    <w:p w14:paraId="041113AD" w14:textId="39DE9694" w:rsidR="004C4ED9" w:rsidRDefault="00691338" w:rsidP="00691338">
      <w:pPr>
        <w:pStyle w:val="Prrafodelista"/>
        <w:numPr>
          <w:ilvl w:val="0"/>
          <w:numId w:val="3"/>
        </w:numPr>
      </w:pPr>
      <w:r>
        <w:t>Descargamos XAMPP</w:t>
      </w:r>
      <w:r w:rsidR="00A13CB7">
        <w:t xml:space="preserve"> y lanzamos Apache y MySQL</w:t>
      </w:r>
    </w:p>
    <w:p w14:paraId="6AE538AB" w14:textId="01ED8B05" w:rsidR="00691338" w:rsidRDefault="00D13105" w:rsidP="00691338">
      <w:pPr>
        <w:pStyle w:val="Prrafodelista"/>
      </w:pPr>
      <w:r w:rsidRPr="00D13105">
        <w:rPr>
          <w:noProof/>
        </w:rPr>
        <w:drawing>
          <wp:inline distT="0" distB="0" distL="0" distR="0" wp14:anchorId="126BE44C" wp14:editId="368E68F2">
            <wp:extent cx="4669713" cy="3010044"/>
            <wp:effectExtent l="0" t="0" r="0" b="0"/>
            <wp:docPr id="6448487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48746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5636" cy="30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530B" w14:textId="7470AEE4" w:rsidR="00691338" w:rsidRDefault="00691338" w:rsidP="00691338">
      <w:pPr>
        <w:pStyle w:val="Prrafodelista"/>
        <w:numPr>
          <w:ilvl w:val="0"/>
          <w:numId w:val="3"/>
        </w:numPr>
      </w:pPr>
      <w:r>
        <w:t>Configuramos MySQL</w:t>
      </w:r>
      <w:r w:rsidR="00A13CB7">
        <w:t xml:space="preserve"> con los datos necesarios:</w:t>
      </w:r>
    </w:p>
    <w:p w14:paraId="3FF9C9C7" w14:textId="5DC53826" w:rsidR="00691338" w:rsidRDefault="00276941" w:rsidP="00A13CB7">
      <w:pPr>
        <w:pStyle w:val="Prrafodelista"/>
        <w:ind w:left="-284"/>
      </w:pPr>
      <w:r w:rsidRPr="00276941">
        <w:rPr>
          <w:noProof/>
        </w:rPr>
        <w:drawing>
          <wp:inline distT="0" distB="0" distL="0" distR="0" wp14:anchorId="7207EF08" wp14:editId="70893F45">
            <wp:extent cx="5579745" cy="1149985"/>
            <wp:effectExtent l="0" t="0" r="1905" b="0"/>
            <wp:docPr id="121833590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3590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60D2" w14:textId="5426D83E" w:rsidR="00365512" w:rsidRDefault="00365512" w:rsidP="00A13CB7">
      <w:pPr>
        <w:pStyle w:val="Prrafodelista"/>
        <w:ind w:left="-284"/>
      </w:pPr>
      <w:r>
        <w:t>Los datos para la BBDD son:</w:t>
      </w:r>
    </w:p>
    <w:p w14:paraId="229257AD" w14:textId="033B694E" w:rsidR="00365512" w:rsidRDefault="00365512" w:rsidP="00A13CB7">
      <w:pPr>
        <w:pStyle w:val="Prrafodelista"/>
        <w:ind w:left="-284"/>
      </w:pPr>
      <w:r>
        <w:tab/>
        <w:t xml:space="preserve">Usuario: </w:t>
      </w:r>
      <w:r w:rsidRPr="00365512">
        <w:rPr>
          <w:b/>
          <w:bCs/>
        </w:rPr>
        <w:t>DBUSER2023</w:t>
      </w:r>
    </w:p>
    <w:p w14:paraId="50403596" w14:textId="58218B32" w:rsidR="00365512" w:rsidRDefault="00365512" w:rsidP="00A13CB7">
      <w:pPr>
        <w:pStyle w:val="Prrafodelista"/>
        <w:ind w:left="-284"/>
      </w:pPr>
      <w:r>
        <w:tab/>
        <w:t xml:space="preserve">Contraseña: </w:t>
      </w:r>
      <w:r w:rsidRPr="00365512">
        <w:rPr>
          <w:b/>
          <w:bCs/>
        </w:rPr>
        <w:t>DBPSWD2023</w:t>
      </w:r>
    </w:p>
    <w:p w14:paraId="7F02B6CD" w14:textId="2BF48987" w:rsidR="00A13CB7" w:rsidRDefault="00A13CB7" w:rsidP="00A13CB7">
      <w:pPr>
        <w:pStyle w:val="Prrafodelista"/>
        <w:numPr>
          <w:ilvl w:val="0"/>
          <w:numId w:val="3"/>
        </w:numPr>
      </w:pPr>
      <w:r>
        <w:t xml:space="preserve">Colocamos la carpeta donde tenemos el proyecto (extraordinaria en mi caso) en la ruta C -&gt; </w:t>
      </w:r>
      <w:proofErr w:type="spellStart"/>
      <w:r>
        <w:t>xampp</w:t>
      </w:r>
      <w:proofErr w:type="spellEnd"/>
      <w:r>
        <w:t xml:space="preserve"> -&gt; </w:t>
      </w:r>
      <w:proofErr w:type="spellStart"/>
      <w:r>
        <w:t>htdocs</w:t>
      </w:r>
      <w:proofErr w:type="spellEnd"/>
    </w:p>
    <w:p w14:paraId="191ABD32" w14:textId="45CD7394" w:rsidR="00A13CB7" w:rsidRDefault="00A13CB7" w:rsidP="00A13CB7">
      <w:pPr>
        <w:ind w:left="360"/>
      </w:pPr>
      <w:r w:rsidRPr="00A13CB7">
        <w:rPr>
          <w:noProof/>
        </w:rPr>
        <w:drawing>
          <wp:inline distT="0" distB="0" distL="0" distR="0" wp14:anchorId="75D7C66F" wp14:editId="71E49013">
            <wp:extent cx="5115639" cy="1076475"/>
            <wp:effectExtent l="0" t="0" r="8890" b="9525"/>
            <wp:docPr id="134856848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68484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4CCB" w14:textId="57A86B51" w:rsidR="00A13CB7" w:rsidRDefault="00A13CB7" w:rsidP="00A13CB7">
      <w:pPr>
        <w:pStyle w:val="Prrafodelista"/>
        <w:numPr>
          <w:ilvl w:val="0"/>
          <w:numId w:val="3"/>
        </w:numPr>
      </w:pPr>
      <w:r>
        <w:t>Accedemos a localhost/extraordinaria/ y veremos la página principal (index.html)</w:t>
      </w:r>
    </w:p>
    <w:p w14:paraId="665CF00B" w14:textId="1342C5F2" w:rsidR="00A852D1" w:rsidRDefault="00D13105" w:rsidP="00A13CB7">
      <w:pPr>
        <w:pStyle w:val="Prrafodelista"/>
        <w:ind w:left="-142"/>
      </w:pPr>
      <w:r w:rsidRPr="00D13105">
        <w:lastRenderedPageBreak/>
        <w:drawing>
          <wp:inline distT="0" distB="0" distL="0" distR="0" wp14:anchorId="03B09522" wp14:editId="4056706B">
            <wp:extent cx="5579745" cy="3073400"/>
            <wp:effectExtent l="0" t="0" r="0" b="0"/>
            <wp:docPr id="47495920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59201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788E" w14:textId="77777777" w:rsidR="00A852D1" w:rsidRDefault="00A852D1">
      <w:r>
        <w:br w:type="page"/>
      </w:r>
    </w:p>
    <w:p w14:paraId="2F3616F8" w14:textId="65074D8F" w:rsidR="004C4ED9" w:rsidRDefault="004C4ED9" w:rsidP="004C4ED9">
      <w:pPr>
        <w:pStyle w:val="Ttulo1"/>
        <w:numPr>
          <w:ilvl w:val="0"/>
          <w:numId w:val="1"/>
        </w:numPr>
      </w:pPr>
      <w:bookmarkStart w:id="8" w:name="_Toc166715793"/>
      <w:r>
        <w:lastRenderedPageBreak/>
        <w:t>Funcionamiento en la nube (Azure) con una cuenta de estudiante</w:t>
      </w:r>
      <w:bookmarkEnd w:id="8"/>
    </w:p>
    <w:p w14:paraId="3B0485C8" w14:textId="05350658" w:rsidR="004C4ED9" w:rsidRDefault="00C824AA" w:rsidP="00C824AA">
      <w:pPr>
        <w:pStyle w:val="Prrafodelista"/>
        <w:numPr>
          <w:ilvl w:val="0"/>
          <w:numId w:val="3"/>
        </w:numPr>
      </w:pPr>
      <w:r>
        <w:t>Creamos máquina:</w:t>
      </w:r>
    </w:p>
    <w:p w14:paraId="001381EE" w14:textId="08326839" w:rsidR="00C824AA" w:rsidRDefault="00C824AA" w:rsidP="00C824AA">
      <w:pPr>
        <w:pStyle w:val="Prrafodelista"/>
        <w:ind w:left="284"/>
      </w:pPr>
      <w:r w:rsidRPr="00C824AA">
        <w:rPr>
          <w:noProof/>
        </w:rPr>
        <w:drawing>
          <wp:inline distT="0" distB="0" distL="0" distR="0" wp14:anchorId="10D50091" wp14:editId="67FC2B64">
            <wp:extent cx="5400040" cy="1151255"/>
            <wp:effectExtent l="0" t="0" r="0" b="0"/>
            <wp:docPr id="15856461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46100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8741" w14:textId="284B3182" w:rsidR="00C824AA" w:rsidRDefault="00C824AA" w:rsidP="00C824AA">
      <w:pPr>
        <w:pStyle w:val="Prrafodelista"/>
        <w:numPr>
          <w:ilvl w:val="0"/>
          <w:numId w:val="3"/>
        </w:numPr>
      </w:pPr>
      <w:r>
        <w:t>Configuramos máquina</w:t>
      </w:r>
    </w:p>
    <w:p w14:paraId="748C3B69" w14:textId="06E48407" w:rsidR="00C824AA" w:rsidRDefault="00C824AA" w:rsidP="00C824AA">
      <w:pPr>
        <w:pStyle w:val="Prrafodelista"/>
        <w:ind w:left="284"/>
      </w:pPr>
      <w:r w:rsidRPr="00C824AA">
        <w:rPr>
          <w:noProof/>
        </w:rPr>
        <w:drawing>
          <wp:inline distT="0" distB="0" distL="0" distR="0" wp14:anchorId="07A9C5B5" wp14:editId="40B4D4DD">
            <wp:extent cx="5400040" cy="3316605"/>
            <wp:effectExtent l="0" t="0" r="0" b="0"/>
            <wp:docPr id="15619452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452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D130" w14:textId="5EA46235" w:rsidR="00C824AA" w:rsidRDefault="00C824AA" w:rsidP="00C824AA">
      <w:pPr>
        <w:pStyle w:val="Prrafodelista"/>
        <w:numPr>
          <w:ilvl w:val="0"/>
          <w:numId w:val="3"/>
        </w:numPr>
      </w:pPr>
      <w:r>
        <w:t>Confirmar y guardar par de claves</w:t>
      </w:r>
    </w:p>
    <w:p w14:paraId="52B4E9AC" w14:textId="1A0DA9C5" w:rsidR="00C824AA" w:rsidRDefault="00C824AA" w:rsidP="00C824AA">
      <w:pPr>
        <w:pStyle w:val="Prrafodelista"/>
        <w:ind w:left="284"/>
      </w:pPr>
      <w:r w:rsidRPr="00C824AA">
        <w:rPr>
          <w:noProof/>
        </w:rPr>
        <w:drawing>
          <wp:inline distT="0" distB="0" distL="0" distR="0" wp14:anchorId="1936B559" wp14:editId="0BC76670">
            <wp:extent cx="5400040" cy="2535555"/>
            <wp:effectExtent l="0" t="0" r="0" b="0"/>
            <wp:docPr id="8248576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57636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D75B" w14:textId="3C47B34E" w:rsidR="00C824AA" w:rsidRDefault="00C824AA" w:rsidP="00C824AA">
      <w:pPr>
        <w:pStyle w:val="Prrafodelista"/>
        <w:numPr>
          <w:ilvl w:val="0"/>
          <w:numId w:val="3"/>
        </w:numPr>
      </w:pPr>
      <w:r>
        <w:t>Instancia creada correctamente:</w:t>
      </w:r>
    </w:p>
    <w:p w14:paraId="67EC3D04" w14:textId="05557AAD" w:rsidR="00C824AA" w:rsidRDefault="00C824AA" w:rsidP="00C824AA">
      <w:pPr>
        <w:pStyle w:val="Prrafodelista"/>
        <w:ind w:left="142"/>
      </w:pPr>
      <w:r w:rsidRPr="00C824AA">
        <w:rPr>
          <w:noProof/>
        </w:rPr>
        <w:drawing>
          <wp:inline distT="0" distB="0" distL="0" distR="0" wp14:anchorId="3B4FF180" wp14:editId="2A0F4867">
            <wp:extent cx="5400040" cy="1717040"/>
            <wp:effectExtent l="0" t="0" r="0" b="0"/>
            <wp:docPr id="11097427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42727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1F9C" w14:textId="77777777" w:rsidR="009D7334" w:rsidRDefault="009D7334" w:rsidP="00C824AA">
      <w:pPr>
        <w:pStyle w:val="Prrafodelista"/>
        <w:ind w:left="142"/>
      </w:pPr>
    </w:p>
    <w:p w14:paraId="3879EABF" w14:textId="705CF9FF" w:rsidR="009D7334" w:rsidRDefault="009D7334" w:rsidP="00C824AA">
      <w:pPr>
        <w:pStyle w:val="Prrafodelista"/>
        <w:ind w:left="142"/>
      </w:pPr>
    </w:p>
    <w:p w14:paraId="2835D3A8" w14:textId="49453FD4" w:rsidR="007B13C3" w:rsidRDefault="007B13C3" w:rsidP="007B13C3">
      <w:pPr>
        <w:pStyle w:val="Prrafodelista"/>
        <w:numPr>
          <w:ilvl w:val="0"/>
          <w:numId w:val="3"/>
        </w:numPr>
      </w:pPr>
      <w:r>
        <w:t xml:space="preserve">Cambiamos los permisos de la clave privada y nos conectamos por </w:t>
      </w:r>
      <w:proofErr w:type="spellStart"/>
      <w:r>
        <w:t>ssh</w:t>
      </w:r>
      <w:proofErr w:type="spellEnd"/>
    </w:p>
    <w:p w14:paraId="42E93286" w14:textId="44832681" w:rsidR="007B13C3" w:rsidRDefault="007B13C3" w:rsidP="007B13C3">
      <w:pPr>
        <w:pStyle w:val="Prrafodelista"/>
        <w:ind w:left="284"/>
      </w:pPr>
      <w:r w:rsidRPr="007B13C3">
        <w:rPr>
          <w:noProof/>
        </w:rPr>
        <w:drawing>
          <wp:inline distT="0" distB="0" distL="0" distR="0" wp14:anchorId="76690C6F" wp14:editId="4A27B524">
            <wp:extent cx="5400040" cy="744855"/>
            <wp:effectExtent l="0" t="0" r="0" b="0"/>
            <wp:docPr id="15087047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0475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D9ED" w14:textId="5911E66E" w:rsidR="000518A9" w:rsidRDefault="000518A9" w:rsidP="000518A9">
      <w:pPr>
        <w:pStyle w:val="Prrafodelista"/>
        <w:numPr>
          <w:ilvl w:val="0"/>
          <w:numId w:val="3"/>
        </w:numPr>
      </w:pPr>
      <w:r>
        <w:t>Actualizamos la máquina y descargamos apache</w:t>
      </w:r>
    </w:p>
    <w:p w14:paraId="2F248A58" w14:textId="6F33AD6E" w:rsidR="003E3A6A" w:rsidRDefault="003E3A6A" w:rsidP="007B13C3">
      <w:pPr>
        <w:pStyle w:val="Prrafodelista"/>
        <w:ind w:left="284"/>
      </w:pPr>
      <w:r w:rsidRPr="003E3A6A">
        <w:rPr>
          <w:noProof/>
        </w:rPr>
        <w:drawing>
          <wp:inline distT="0" distB="0" distL="0" distR="0" wp14:anchorId="2C91461B" wp14:editId="78CE4339">
            <wp:extent cx="5400040" cy="1807845"/>
            <wp:effectExtent l="0" t="0" r="0" b="1905"/>
            <wp:docPr id="2962449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4903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2030" w14:textId="030FCDF8" w:rsidR="003E3A6A" w:rsidRDefault="003E3A6A" w:rsidP="007B13C3">
      <w:pPr>
        <w:pStyle w:val="Prrafodelista"/>
        <w:ind w:left="284"/>
      </w:pPr>
      <w:r w:rsidRPr="003E3A6A">
        <w:rPr>
          <w:noProof/>
        </w:rPr>
        <w:drawing>
          <wp:inline distT="0" distB="0" distL="0" distR="0" wp14:anchorId="105D5F1D" wp14:editId="07AD9E65">
            <wp:extent cx="5400040" cy="2414270"/>
            <wp:effectExtent l="0" t="0" r="0" b="5080"/>
            <wp:docPr id="18265214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21493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4491" w14:textId="77777777" w:rsidR="000518A9" w:rsidRDefault="000518A9" w:rsidP="007B13C3">
      <w:pPr>
        <w:pStyle w:val="Prrafodelista"/>
        <w:ind w:left="284"/>
      </w:pPr>
    </w:p>
    <w:p w14:paraId="20C7136B" w14:textId="72243804" w:rsidR="000518A9" w:rsidRDefault="000518A9" w:rsidP="000518A9">
      <w:pPr>
        <w:pStyle w:val="Prrafodelista"/>
        <w:numPr>
          <w:ilvl w:val="0"/>
          <w:numId w:val="3"/>
        </w:numPr>
      </w:pPr>
      <w:r>
        <w:t>Creamos regla para permitir conexiones HTTP</w:t>
      </w:r>
    </w:p>
    <w:p w14:paraId="2F40F465" w14:textId="7B8E188E" w:rsidR="003E3A6A" w:rsidRDefault="003E3A6A" w:rsidP="007B13C3">
      <w:pPr>
        <w:pStyle w:val="Prrafodelista"/>
        <w:ind w:left="284"/>
      </w:pPr>
      <w:r w:rsidRPr="003E3A6A">
        <w:rPr>
          <w:noProof/>
        </w:rPr>
        <w:drawing>
          <wp:inline distT="0" distB="0" distL="0" distR="0" wp14:anchorId="1550F381" wp14:editId="30E1C04D">
            <wp:extent cx="5400040" cy="5114290"/>
            <wp:effectExtent l="0" t="0" r="0" b="0"/>
            <wp:docPr id="14549647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647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80D6" w14:textId="36572909" w:rsidR="00A852D1" w:rsidRDefault="00A852D1" w:rsidP="00A852D1">
      <w:pPr>
        <w:pStyle w:val="Prrafodelista"/>
        <w:numPr>
          <w:ilvl w:val="0"/>
          <w:numId w:val="3"/>
        </w:numPr>
      </w:pPr>
      <w:r>
        <w:t xml:space="preserve">Nos aseguramos </w:t>
      </w:r>
      <w:r w:rsidR="001056CD">
        <w:t>de que</w:t>
      </w:r>
      <w:r>
        <w:t xml:space="preserve"> desde nuestro pc tenemos acceso al servidor a través de un navegador poniendo la IP de nuestra máquina.</w:t>
      </w:r>
    </w:p>
    <w:p w14:paraId="5B9D4C8C" w14:textId="2C2C1BD6" w:rsidR="003E3A6A" w:rsidRDefault="003E3A6A" w:rsidP="007B13C3">
      <w:pPr>
        <w:pStyle w:val="Prrafodelista"/>
        <w:ind w:left="284"/>
      </w:pPr>
      <w:r w:rsidRPr="003E3A6A">
        <w:rPr>
          <w:noProof/>
        </w:rPr>
        <w:drawing>
          <wp:inline distT="0" distB="0" distL="0" distR="0" wp14:anchorId="33349FAF" wp14:editId="6F048FF2">
            <wp:extent cx="5400040" cy="1481455"/>
            <wp:effectExtent l="0" t="0" r="0" b="4445"/>
            <wp:docPr id="1808033535" name="Imagen 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33535" name="Imagen 1" descr="Calendario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DC8D" w14:textId="5823DCBC" w:rsidR="00A852D1" w:rsidRDefault="00A852D1" w:rsidP="00A852D1">
      <w:pPr>
        <w:pStyle w:val="Prrafodelista"/>
        <w:numPr>
          <w:ilvl w:val="0"/>
          <w:numId w:val="3"/>
        </w:numPr>
      </w:pPr>
      <w:r>
        <w:t>Creamos jerarquía de carpetas con sus permisos para visualizar el contenido en el servidor</w:t>
      </w:r>
    </w:p>
    <w:p w14:paraId="5B269918" w14:textId="53C6EC60" w:rsidR="00BB3181" w:rsidRDefault="00BB3181" w:rsidP="007B13C3">
      <w:pPr>
        <w:pStyle w:val="Prrafodelista"/>
        <w:ind w:left="284"/>
      </w:pPr>
      <w:r w:rsidRPr="00BB3181">
        <w:rPr>
          <w:noProof/>
        </w:rPr>
        <w:drawing>
          <wp:inline distT="0" distB="0" distL="0" distR="0" wp14:anchorId="1166EEAD" wp14:editId="34DF277C">
            <wp:extent cx="5163271" cy="1247949"/>
            <wp:effectExtent l="0" t="0" r="0" b="9525"/>
            <wp:docPr id="17548869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86987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673F" w14:textId="50767A64" w:rsidR="00A852D1" w:rsidRDefault="00A852D1" w:rsidP="00A852D1">
      <w:pPr>
        <w:pStyle w:val="Prrafodelista"/>
        <w:numPr>
          <w:ilvl w:val="0"/>
          <w:numId w:val="3"/>
        </w:numPr>
      </w:pPr>
      <w:r>
        <w:t>Usando SFTP pasamos los archivos a la máquina.</w:t>
      </w:r>
    </w:p>
    <w:p w14:paraId="78621400" w14:textId="4EEEB885" w:rsidR="00BB3181" w:rsidRDefault="00BB3181" w:rsidP="007B13C3">
      <w:pPr>
        <w:pStyle w:val="Prrafodelista"/>
        <w:ind w:left="284"/>
      </w:pPr>
      <w:r w:rsidRPr="00BB3181">
        <w:rPr>
          <w:noProof/>
        </w:rPr>
        <w:drawing>
          <wp:inline distT="0" distB="0" distL="0" distR="0" wp14:anchorId="3729B656" wp14:editId="403B8A84">
            <wp:extent cx="5397684" cy="264715"/>
            <wp:effectExtent l="0" t="0" r="0" b="2540"/>
            <wp:docPr id="5600578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57824" name="Imagen 1" descr="Texto&#10;&#10;Descripción generada automáticamente"/>
                    <pic:cNvPicPr/>
                  </pic:nvPicPr>
                  <pic:blipFill rotWithShape="1">
                    <a:blip r:embed="rId22"/>
                    <a:srcRect t="1492" b="86571"/>
                    <a:stretch/>
                  </pic:blipFill>
                  <pic:spPr bwMode="auto">
                    <a:xfrm>
                      <a:off x="0" y="0"/>
                      <a:ext cx="5400040" cy="26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BC7D" w14:textId="4F993E48" w:rsidR="00BB3181" w:rsidRDefault="00BB3181" w:rsidP="00BB3181">
      <w:pPr>
        <w:pStyle w:val="Prrafodelista"/>
        <w:numPr>
          <w:ilvl w:val="0"/>
          <w:numId w:val="3"/>
        </w:numPr>
      </w:pPr>
      <w:r>
        <w:t>Instalamos PHP</w:t>
      </w:r>
    </w:p>
    <w:p w14:paraId="45CA5A05" w14:textId="57410F88" w:rsidR="00BB3181" w:rsidRDefault="00BB3181" w:rsidP="007B13C3">
      <w:pPr>
        <w:pStyle w:val="Prrafodelista"/>
        <w:ind w:left="284"/>
      </w:pPr>
      <w:r w:rsidRPr="00BB3181">
        <w:rPr>
          <w:noProof/>
        </w:rPr>
        <w:drawing>
          <wp:inline distT="0" distB="0" distL="0" distR="0" wp14:anchorId="75FDB4B0" wp14:editId="0EF342DE">
            <wp:extent cx="5400040" cy="1549400"/>
            <wp:effectExtent l="0" t="0" r="0" b="0"/>
            <wp:docPr id="9428750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75021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5026" w14:textId="77C781AC" w:rsidR="00BB3181" w:rsidRDefault="00BB3181" w:rsidP="007B13C3">
      <w:pPr>
        <w:pStyle w:val="Prrafodelista"/>
        <w:ind w:left="284"/>
      </w:pPr>
      <w:r w:rsidRPr="00BB3181">
        <w:rPr>
          <w:noProof/>
        </w:rPr>
        <w:drawing>
          <wp:inline distT="0" distB="0" distL="0" distR="0" wp14:anchorId="3BC6997F" wp14:editId="2535A768">
            <wp:extent cx="5400040" cy="2538730"/>
            <wp:effectExtent l="0" t="0" r="0" b="0"/>
            <wp:docPr id="11411799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79979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3256" w14:textId="77777777" w:rsidR="00BB3181" w:rsidRDefault="00BB3181" w:rsidP="007B13C3">
      <w:pPr>
        <w:pStyle w:val="Prrafodelista"/>
        <w:ind w:left="284"/>
      </w:pPr>
    </w:p>
    <w:p w14:paraId="31F9CE88" w14:textId="3C251E85" w:rsidR="00BB3181" w:rsidRDefault="00BB3181" w:rsidP="00BB3181">
      <w:pPr>
        <w:pStyle w:val="Prrafodelista"/>
        <w:numPr>
          <w:ilvl w:val="0"/>
          <w:numId w:val="3"/>
        </w:numPr>
      </w:pPr>
      <w:r>
        <w:t>Instalamos MySQL</w:t>
      </w:r>
    </w:p>
    <w:p w14:paraId="56C4D4EB" w14:textId="51E16366" w:rsidR="00BB3181" w:rsidRDefault="00BB3181" w:rsidP="00BB3181">
      <w:pPr>
        <w:ind w:left="360"/>
      </w:pPr>
      <w:r w:rsidRPr="00BB3181">
        <w:rPr>
          <w:noProof/>
        </w:rPr>
        <w:drawing>
          <wp:inline distT="0" distB="0" distL="0" distR="0" wp14:anchorId="4EAF1AA4" wp14:editId="3A1BFF7F">
            <wp:extent cx="5400040" cy="1498600"/>
            <wp:effectExtent l="0" t="0" r="0" b="6350"/>
            <wp:docPr id="1387716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169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9951" w14:textId="7FF9D875" w:rsidR="00CD633A" w:rsidRDefault="00CD633A" w:rsidP="00BB3181">
      <w:pPr>
        <w:ind w:left="360"/>
      </w:pPr>
      <w:r>
        <w:t xml:space="preserve">Instalado </w:t>
      </w:r>
      <w:proofErr w:type="spellStart"/>
      <w:r>
        <w:t>mysql</w:t>
      </w:r>
      <w:proofErr w:type="spellEnd"/>
      <w:r>
        <w:t xml:space="preserve"> ya estamos listos para ver el sitio web</w:t>
      </w:r>
    </w:p>
    <w:p w14:paraId="0B56CD6C" w14:textId="02142815" w:rsidR="000518A9" w:rsidRDefault="000518A9" w:rsidP="00BB3181">
      <w:pPr>
        <w:ind w:left="360"/>
      </w:pPr>
      <w:r w:rsidRPr="000518A9">
        <w:rPr>
          <w:noProof/>
        </w:rPr>
        <w:drawing>
          <wp:inline distT="0" distB="0" distL="0" distR="0" wp14:anchorId="5A525258" wp14:editId="6032B37B">
            <wp:extent cx="5400040" cy="950595"/>
            <wp:effectExtent l="0" t="0" r="0" b="1905"/>
            <wp:docPr id="37536719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7194" name="Imagen 1" descr="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9501" w14:textId="16E7700A" w:rsidR="00A852D1" w:rsidRDefault="00A852D1" w:rsidP="00A852D1">
      <w:pPr>
        <w:pStyle w:val="Prrafodelista"/>
        <w:numPr>
          <w:ilvl w:val="0"/>
          <w:numId w:val="3"/>
        </w:numPr>
      </w:pPr>
      <w:r>
        <w:t>Visualizamos la página en el servidor.</w:t>
      </w:r>
    </w:p>
    <w:p w14:paraId="62DFE0AF" w14:textId="5D34588A" w:rsidR="00BB3181" w:rsidRDefault="00FB0094" w:rsidP="007B13C3">
      <w:pPr>
        <w:pStyle w:val="Prrafodelista"/>
        <w:ind w:left="284"/>
      </w:pPr>
      <w:r w:rsidRPr="00FB0094">
        <w:rPr>
          <w:noProof/>
        </w:rPr>
        <w:drawing>
          <wp:inline distT="0" distB="0" distL="0" distR="0" wp14:anchorId="51E37E39" wp14:editId="35CEE502">
            <wp:extent cx="5579745" cy="2700020"/>
            <wp:effectExtent l="0" t="0" r="0" b="0"/>
            <wp:docPr id="64052240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22401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EA3" w14:textId="77777777" w:rsidR="00A852D1" w:rsidRDefault="00A852D1" w:rsidP="007B13C3">
      <w:pPr>
        <w:pStyle w:val="Prrafodelista"/>
        <w:ind w:left="284"/>
      </w:pPr>
    </w:p>
    <w:p w14:paraId="630E2591" w14:textId="169B91F7" w:rsidR="00A852D1" w:rsidRDefault="00A852D1">
      <w:r>
        <w:br w:type="page"/>
      </w:r>
    </w:p>
    <w:p w14:paraId="3CF0ACCD" w14:textId="25C8EA66" w:rsidR="004C4ED9" w:rsidRDefault="004C4ED9" w:rsidP="004C4ED9">
      <w:pPr>
        <w:pStyle w:val="Ttulo1"/>
        <w:numPr>
          <w:ilvl w:val="0"/>
          <w:numId w:val="1"/>
        </w:numPr>
      </w:pPr>
      <w:bookmarkStart w:id="9" w:name="_Toc166715794"/>
      <w:r>
        <w:t>Validación</w:t>
      </w:r>
      <w:bookmarkEnd w:id="9"/>
    </w:p>
    <w:p w14:paraId="4FB93B89" w14:textId="471F82E4" w:rsidR="004C4ED9" w:rsidRDefault="00CA16E4" w:rsidP="00CA16E4">
      <w:pPr>
        <w:pStyle w:val="Ttulo2"/>
      </w:pPr>
      <w:bookmarkStart w:id="10" w:name="_Toc166715795"/>
      <w:r>
        <w:t>HTML</w:t>
      </w:r>
      <w:bookmarkEnd w:id="10"/>
    </w:p>
    <w:p w14:paraId="3478307E" w14:textId="2A4A2A8A" w:rsidR="00CA16E4" w:rsidRDefault="00CA16E4" w:rsidP="00CA16E4">
      <w:r>
        <w:t>Index.html</w:t>
      </w:r>
    </w:p>
    <w:p w14:paraId="3B3FB749" w14:textId="3D4B6879" w:rsidR="00CA16E4" w:rsidRDefault="00CA16E4" w:rsidP="00CA16E4">
      <w:r w:rsidRPr="00CA16E4">
        <w:rPr>
          <w:noProof/>
        </w:rPr>
        <w:drawing>
          <wp:inline distT="0" distB="0" distL="0" distR="0" wp14:anchorId="6218FA8F" wp14:editId="4567E1BA">
            <wp:extent cx="5579745" cy="3657600"/>
            <wp:effectExtent l="0" t="0" r="0" b="0"/>
            <wp:docPr id="19835564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5643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8"/>
                    <a:srcRect b="2422"/>
                    <a:stretch/>
                  </pic:blipFill>
                  <pic:spPr bwMode="auto">
                    <a:xfrm>
                      <a:off x="0" y="0"/>
                      <a:ext cx="557974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06EBD" w14:textId="21DE7BDD" w:rsidR="00CA16E4" w:rsidRDefault="00CA16E4" w:rsidP="00CA16E4">
      <w:r>
        <w:t>Gastronomía.html</w:t>
      </w:r>
    </w:p>
    <w:p w14:paraId="66639E39" w14:textId="64BC642E" w:rsidR="00CA16E4" w:rsidRDefault="00CA16E4" w:rsidP="00CA16E4">
      <w:r w:rsidRPr="00CA16E4">
        <w:rPr>
          <w:noProof/>
        </w:rPr>
        <w:drawing>
          <wp:inline distT="0" distB="0" distL="0" distR="0" wp14:anchorId="2A5C122D" wp14:editId="084A84DF">
            <wp:extent cx="4422556" cy="3831783"/>
            <wp:effectExtent l="0" t="0" r="0" b="0"/>
            <wp:docPr id="940049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49344" name=""/>
                    <pic:cNvPicPr/>
                  </pic:nvPicPr>
                  <pic:blipFill rotWithShape="1">
                    <a:blip r:embed="rId29"/>
                    <a:srcRect b="3557"/>
                    <a:stretch/>
                  </pic:blipFill>
                  <pic:spPr bwMode="auto">
                    <a:xfrm>
                      <a:off x="0" y="0"/>
                      <a:ext cx="4435311" cy="384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FF7C" w14:textId="51804D08" w:rsidR="00CA16E4" w:rsidRDefault="00360DB1" w:rsidP="00CA16E4">
      <w:r>
        <w:t>Rutas.html (estático)</w:t>
      </w:r>
    </w:p>
    <w:p w14:paraId="088A5BB4" w14:textId="3C361E0C" w:rsidR="00360DB1" w:rsidRDefault="00243BF1" w:rsidP="00CA16E4">
      <w:r w:rsidRPr="00243BF1">
        <w:rPr>
          <w:noProof/>
        </w:rPr>
        <w:drawing>
          <wp:inline distT="0" distB="0" distL="0" distR="0" wp14:anchorId="032B80D0" wp14:editId="381CE18C">
            <wp:extent cx="5579745" cy="5753735"/>
            <wp:effectExtent l="0" t="0" r="1905" b="0"/>
            <wp:docPr id="63061341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1341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E2C3" w14:textId="19229227" w:rsidR="00360DB1" w:rsidRDefault="00360DB1" w:rsidP="00CA16E4">
      <w:r>
        <w:t xml:space="preserve">Rutas.html (dinámico): La librería del mapa </w:t>
      </w:r>
      <w:proofErr w:type="spellStart"/>
      <w:r>
        <w:t>LeaftLet</w:t>
      </w:r>
      <w:proofErr w:type="spellEnd"/>
      <w:r>
        <w:t xml:space="preserve"> genera errores de validación en el mapa</w:t>
      </w:r>
    </w:p>
    <w:p w14:paraId="60EAC552" w14:textId="49553FFF" w:rsidR="00243BF1" w:rsidRDefault="00467B12" w:rsidP="00CA16E4">
      <w:r w:rsidRPr="00467B12">
        <w:drawing>
          <wp:inline distT="0" distB="0" distL="0" distR="0" wp14:anchorId="6684EA42" wp14:editId="480B9C29">
            <wp:extent cx="5579745" cy="4780915"/>
            <wp:effectExtent l="0" t="0" r="0" b="0"/>
            <wp:docPr id="3318738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7382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64C3" w14:textId="77777777" w:rsidR="00243BF1" w:rsidRDefault="00243BF1" w:rsidP="00CA16E4"/>
    <w:p w14:paraId="0C013834" w14:textId="1653C438" w:rsidR="00243BF1" w:rsidRDefault="00243BF1" w:rsidP="00CA16E4">
      <w:r>
        <w:t>Metorologia.html (estático)</w:t>
      </w:r>
    </w:p>
    <w:p w14:paraId="79AACA58" w14:textId="09114145" w:rsidR="00243BF1" w:rsidRDefault="00243BF1" w:rsidP="00CA16E4">
      <w:r w:rsidRPr="00243BF1">
        <w:rPr>
          <w:noProof/>
        </w:rPr>
        <w:drawing>
          <wp:inline distT="0" distB="0" distL="0" distR="0" wp14:anchorId="7601A571" wp14:editId="03EC49A2">
            <wp:extent cx="5579745" cy="5161280"/>
            <wp:effectExtent l="0" t="0" r="1905" b="1270"/>
            <wp:docPr id="11044878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878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3D53" w14:textId="29614804" w:rsidR="00243BF1" w:rsidRDefault="00243BF1" w:rsidP="00CA16E4">
      <w:r>
        <w:t>Metorologia.html (dinámico)</w:t>
      </w:r>
    </w:p>
    <w:p w14:paraId="71690E06" w14:textId="3CC2CE00" w:rsidR="00243BF1" w:rsidRDefault="00243BF1" w:rsidP="00CA16E4">
      <w:r w:rsidRPr="00243BF1">
        <w:rPr>
          <w:noProof/>
        </w:rPr>
        <w:drawing>
          <wp:inline distT="0" distB="0" distL="0" distR="0" wp14:anchorId="18659C10" wp14:editId="06E4FBDE">
            <wp:extent cx="2997200" cy="3641698"/>
            <wp:effectExtent l="0" t="0" r="0" b="0"/>
            <wp:docPr id="21298127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1275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33"/>
                    <a:srcRect b="1272"/>
                    <a:stretch/>
                  </pic:blipFill>
                  <pic:spPr bwMode="auto">
                    <a:xfrm>
                      <a:off x="0" y="0"/>
                      <a:ext cx="3013487" cy="366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67C7B" w14:textId="77777777" w:rsidR="00243BF1" w:rsidRDefault="00243BF1" w:rsidP="00CA16E4"/>
    <w:p w14:paraId="332E6697" w14:textId="668102AF" w:rsidR="009A74C2" w:rsidRDefault="00243BF1">
      <w:r>
        <w:t>Juego.html (estático)</w:t>
      </w:r>
    </w:p>
    <w:p w14:paraId="0CCF88F8" w14:textId="0CD897DE" w:rsidR="00243BF1" w:rsidRDefault="00243BF1">
      <w:r w:rsidRPr="00243BF1">
        <w:rPr>
          <w:noProof/>
        </w:rPr>
        <w:drawing>
          <wp:inline distT="0" distB="0" distL="0" distR="0" wp14:anchorId="6C46DFEF" wp14:editId="232C5769">
            <wp:extent cx="2899130" cy="3503580"/>
            <wp:effectExtent l="0" t="0" r="0" b="1905"/>
            <wp:docPr id="19614308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3081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7798" cy="35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6E97" w14:textId="67A24F88" w:rsidR="00243BF1" w:rsidRDefault="00243BF1">
      <w:r>
        <w:t>Juego.html (dinámico)</w:t>
      </w:r>
    </w:p>
    <w:p w14:paraId="24086573" w14:textId="0AA20CF1" w:rsidR="00243BF1" w:rsidRDefault="00325F7A">
      <w:r w:rsidRPr="00325F7A">
        <w:drawing>
          <wp:inline distT="0" distB="0" distL="0" distR="0" wp14:anchorId="05D73C77" wp14:editId="0621DB13">
            <wp:extent cx="4711421" cy="5867427"/>
            <wp:effectExtent l="0" t="0" r="0" b="0"/>
            <wp:docPr id="3682311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31145" name="Imagen 1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499" cy="58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13DC" w14:textId="4FC22AB9" w:rsidR="00360DB1" w:rsidRDefault="00360DB1">
      <w:r>
        <w:br w:type="page"/>
      </w:r>
    </w:p>
    <w:p w14:paraId="5A27F3BD" w14:textId="76167907" w:rsidR="00F20930" w:rsidRDefault="00325F7A">
      <w:proofErr w:type="spellStart"/>
      <w:r>
        <w:t>Reservas</w:t>
      </w:r>
      <w:r w:rsidR="00F20930">
        <w:t>.php</w:t>
      </w:r>
      <w:proofErr w:type="spellEnd"/>
      <w:r w:rsidR="00F20930">
        <w:t xml:space="preserve"> (estático)</w:t>
      </w:r>
    </w:p>
    <w:p w14:paraId="66EDE83A" w14:textId="1509B017" w:rsidR="009A74C2" w:rsidRDefault="00325F7A" w:rsidP="009A74C2">
      <w:pPr>
        <w:ind w:left="-142"/>
      </w:pPr>
      <w:r w:rsidRPr="00325F7A">
        <w:drawing>
          <wp:inline distT="0" distB="0" distL="0" distR="0" wp14:anchorId="2FB52545" wp14:editId="673D1624">
            <wp:extent cx="5579745" cy="6306185"/>
            <wp:effectExtent l="0" t="0" r="0" b="0"/>
            <wp:docPr id="31752738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738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2E9D" w14:textId="2985BB30" w:rsidR="00F20930" w:rsidRDefault="00325F7A" w:rsidP="009A74C2">
      <w:pPr>
        <w:ind w:left="-142"/>
      </w:pPr>
      <w:proofErr w:type="spellStart"/>
      <w:r>
        <w:t>Reservas</w:t>
      </w:r>
      <w:r w:rsidR="00F20930">
        <w:t>.php</w:t>
      </w:r>
      <w:proofErr w:type="spellEnd"/>
      <w:r w:rsidR="00F20930">
        <w:t xml:space="preserve"> (dinámico):</w:t>
      </w:r>
    </w:p>
    <w:p w14:paraId="71432E23" w14:textId="518F3C83" w:rsidR="00F20930" w:rsidRDefault="00325F7A" w:rsidP="009A74C2">
      <w:pPr>
        <w:ind w:left="-142"/>
      </w:pPr>
      <w:r w:rsidRPr="00325F7A">
        <w:drawing>
          <wp:inline distT="0" distB="0" distL="0" distR="0" wp14:anchorId="7F113E82" wp14:editId="45443D3A">
            <wp:extent cx="4001967" cy="5566410"/>
            <wp:effectExtent l="0" t="0" r="0" b="0"/>
            <wp:docPr id="14873436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43653" name="Imagen 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9432" cy="55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F517" w14:textId="77777777" w:rsidR="00325F7A" w:rsidRDefault="00325F7A" w:rsidP="009A74C2">
      <w:pPr>
        <w:ind w:left="-142"/>
      </w:pPr>
    </w:p>
    <w:p w14:paraId="72D64662" w14:textId="314804E7" w:rsidR="00F20930" w:rsidRDefault="008D1926" w:rsidP="008D1926">
      <w:pPr>
        <w:pStyle w:val="Ttulo2"/>
      </w:pPr>
      <w:bookmarkStart w:id="11" w:name="_Toc166715796"/>
      <w:r>
        <w:t>CSS</w:t>
      </w:r>
      <w:bookmarkEnd w:id="11"/>
    </w:p>
    <w:p w14:paraId="7263C5F2" w14:textId="32DD23E0" w:rsidR="008D1926" w:rsidRDefault="00780228" w:rsidP="008D1926">
      <w:r w:rsidRPr="00780228">
        <w:rPr>
          <w:noProof/>
        </w:rPr>
        <w:drawing>
          <wp:inline distT="0" distB="0" distL="0" distR="0" wp14:anchorId="68B617A6" wp14:editId="4893BF92">
            <wp:extent cx="5579745" cy="1346835"/>
            <wp:effectExtent l="0" t="0" r="1905" b="5715"/>
            <wp:docPr id="138758158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81583" name="Imagen 1" descr="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39D7" w14:textId="60912E49" w:rsidR="00780228" w:rsidRDefault="00780228" w:rsidP="008D1926">
      <w:r w:rsidRPr="00780228">
        <w:rPr>
          <w:noProof/>
        </w:rPr>
        <w:drawing>
          <wp:inline distT="0" distB="0" distL="0" distR="0" wp14:anchorId="3CA9A227" wp14:editId="6036894C">
            <wp:extent cx="5579745" cy="2955290"/>
            <wp:effectExtent l="0" t="0" r="1905" b="0"/>
            <wp:docPr id="13329687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68716" name="Imagen 1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490E" w14:textId="4AB5C635" w:rsidR="008D1926" w:rsidRDefault="008D1926">
      <w:r>
        <w:br w:type="page"/>
      </w:r>
    </w:p>
    <w:p w14:paraId="499477BD" w14:textId="7ADC31F4" w:rsidR="004C4ED9" w:rsidRDefault="004C4ED9" w:rsidP="004C4ED9">
      <w:pPr>
        <w:pStyle w:val="Ttulo1"/>
        <w:numPr>
          <w:ilvl w:val="0"/>
          <w:numId w:val="1"/>
        </w:numPr>
      </w:pPr>
      <w:bookmarkStart w:id="12" w:name="_Toc166715797"/>
      <w:r>
        <w:t>Pruebas de usabilidad del proyecto</w:t>
      </w:r>
      <w:bookmarkEnd w:id="12"/>
    </w:p>
    <w:p w14:paraId="52B0E432" w14:textId="34A7D5AD" w:rsidR="006E00B0" w:rsidRPr="006E00B0" w:rsidRDefault="006E00B0" w:rsidP="006E00B0">
      <w:r>
        <w:t xml:space="preserve">Para las pruebas se ha escogido a </w:t>
      </w:r>
      <w:r w:rsidR="00427D83">
        <w:t>2</w:t>
      </w:r>
      <w:r>
        <w:t xml:space="preserve"> personas de edad adulta y 2 personas jóvenes. Los números mostrados son la media de los tiempos en los dispositivos para cada tarea.</w:t>
      </w:r>
    </w:p>
    <w:p w14:paraId="0D5AD545" w14:textId="3493DB0F" w:rsidR="008100C7" w:rsidRPr="008100C7" w:rsidRDefault="008100C7" w:rsidP="008100C7">
      <w:r w:rsidRPr="008100C7">
        <w:t>Tanda 1:</w:t>
      </w:r>
    </w:p>
    <w:tbl>
      <w:tblPr>
        <w:tblStyle w:val="Tablanormal5"/>
        <w:tblW w:w="9795" w:type="dxa"/>
        <w:tblLook w:val="04A0" w:firstRow="1" w:lastRow="0" w:firstColumn="1" w:lastColumn="0" w:noHBand="0" w:noVBand="1"/>
      </w:tblPr>
      <w:tblGrid>
        <w:gridCol w:w="1091"/>
        <w:gridCol w:w="783"/>
        <w:gridCol w:w="1039"/>
        <w:gridCol w:w="1923"/>
        <w:gridCol w:w="1653"/>
        <w:gridCol w:w="1653"/>
        <w:gridCol w:w="1653"/>
      </w:tblGrid>
      <w:tr w:rsidR="008100C7" w:rsidRPr="008100C7" w14:paraId="5876B4B0" w14:textId="77777777" w:rsidTr="0081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62433DD" w14:textId="77777777" w:rsidR="008100C7" w:rsidRPr="008100C7" w:rsidRDefault="008100C7" w:rsidP="008100C7">
            <w:pPr>
              <w:rPr>
                <w:b/>
                <w:bCs/>
              </w:rPr>
            </w:pPr>
            <w:r w:rsidRPr="008100C7">
              <w:rPr>
                <w:b/>
                <w:bCs/>
              </w:rPr>
              <w:t>Usuario</w:t>
            </w:r>
          </w:p>
        </w:tc>
        <w:tc>
          <w:tcPr>
            <w:tcW w:w="0" w:type="auto"/>
            <w:hideMark/>
          </w:tcPr>
          <w:p w14:paraId="15E68040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Edad</w:t>
            </w:r>
          </w:p>
        </w:tc>
        <w:tc>
          <w:tcPr>
            <w:tcW w:w="0" w:type="auto"/>
            <w:hideMark/>
          </w:tcPr>
          <w:p w14:paraId="46D2DE5B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Género</w:t>
            </w:r>
          </w:p>
        </w:tc>
        <w:tc>
          <w:tcPr>
            <w:tcW w:w="0" w:type="auto"/>
            <w:hideMark/>
          </w:tcPr>
          <w:p w14:paraId="22A9315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Destreza (0-10)</w:t>
            </w:r>
          </w:p>
        </w:tc>
        <w:tc>
          <w:tcPr>
            <w:tcW w:w="0" w:type="auto"/>
            <w:hideMark/>
          </w:tcPr>
          <w:p w14:paraId="4FD76A44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Tarea 1 (</w:t>
            </w:r>
            <w:proofErr w:type="spellStart"/>
            <w:r w:rsidRPr="008100C7">
              <w:rPr>
                <w:b/>
                <w:bCs/>
              </w:rPr>
              <w:t>seg</w:t>
            </w:r>
            <w:proofErr w:type="spellEnd"/>
            <w:r w:rsidRPr="008100C7">
              <w:rPr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1614965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Tarea 2 (</w:t>
            </w:r>
            <w:proofErr w:type="spellStart"/>
            <w:r w:rsidRPr="008100C7">
              <w:rPr>
                <w:b/>
                <w:bCs/>
              </w:rPr>
              <w:t>seg</w:t>
            </w:r>
            <w:proofErr w:type="spellEnd"/>
            <w:r w:rsidRPr="008100C7">
              <w:rPr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2ED9113A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Tarea 3 (</w:t>
            </w:r>
            <w:proofErr w:type="spellStart"/>
            <w:r w:rsidRPr="008100C7">
              <w:rPr>
                <w:b/>
                <w:bCs/>
              </w:rPr>
              <w:t>seg</w:t>
            </w:r>
            <w:proofErr w:type="spellEnd"/>
            <w:r w:rsidRPr="008100C7">
              <w:rPr>
                <w:b/>
                <w:bCs/>
              </w:rPr>
              <w:t>)</w:t>
            </w:r>
          </w:p>
        </w:tc>
      </w:tr>
      <w:tr w:rsidR="00F4294D" w:rsidRPr="008100C7" w14:paraId="4B4D2C65" w14:textId="77777777" w:rsidTr="0048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E9CE0" w14:textId="079D0BC1" w:rsidR="00F4294D" w:rsidRPr="008100C7" w:rsidRDefault="00F4294D" w:rsidP="00F4294D">
            <w:pPr>
              <w:spacing w:after="160" w:line="259" w:lineRule="auto"/>
            </w:pPr>
            <w:r>
              <w:t>Papá</w:t>
            </w:r>
          </w:p>
        </w:tc>
        <w:tc>
          <w:tcPr>
            <w:tcW w:w="0" w:type="auto"/>
            <w:vAlign w:val="center"/>
            <w:hideMark/>
          </w:tcPr>
          <w:p w14:paraId="2ED52E85" w14:textId="1BC8817C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366626F" w14:textId="30CFB7BE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49DB060E" w14:textId="4D9A967B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28416BB" w14:textId="1226A18C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5069075B" w14:textId="5A0AD789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684C1EF9" w14:textId="06E83E59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F4294D" w:rsidRPr="008100C7" w14:paraId="5DC2C27B" w14:textId="77777777" w:rsidTr="0048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CF4C8" w14:textId="1CA80C8B" w:rsidR="00F4294D" w:rsidRPr="008100C7" w:rsidRDefault="00F4294D" w:rsidP="00F4294D">
            <w:pPr>
              <w:spacing w:after="160" w:line="259" w:lineRule="auto"/>
            </w:pPr>
            <w:r>
              <w:t>Mamá</w:t>
            </w:r>
          </w:p>
        </w:tc>
        <w:tc>
          <w:tcPr>
            <w:tcW w:w="0" w:type="auto"/>
            <w:vAlign w:val="center"/>
            <w:hideMark/>
          </w:tcPr>
          <w:p w14:paraId="0837918C" w14:textId="750A4A63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56D7691F" w14:textId="465181E8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20E8AC1F" w14:textId="2F1879E8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91FDD48" w14:textId="5F5AFE10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7678D996" w14:textId="418E0301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154045CF" w14:textId="68EFA9CC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F4294D" w:rsidRPr="008100C7" w14:paraId="3050B5D6" w14:textId="77777777" w:rsidTr="0048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BCFF0" w14:textId="260B9F89" w:rsidR="00F4294D" w:rsidRPr="008100C7" w:rsidRDefault="00F4294D" w:rsidP="00F4294D">
            <w:pPr>
              <w:spacing w:after="160" w:line="259" w:lineRule="auto"/>
            </w:pPr>
            <w:r>
              <w:t>José</w:t>
            </w:r>
          </w:p>
        </w:tc>
        <w:tc>
          <w:tcPr>
            <w:tcW w:w="0" w:type="auto"/>
            <w:vAlign w:val="center"/>
            <w:hideMark/>
          </w:tcPr>
          <w:p w14:paraId="4154E934" w14:textId="579030A9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1834083" w14:textId="29EE0E71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534ECC83" w14:textId="799FFFAB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1089F39" w14:textId="119B862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2D11B30" w14:textId="4B1C1F5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7B0CACDE" w14:textId="22F0517C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F4294D" w:rsidRPr="008100C7" w14:paraId="67FE093E" w14:textId="77777777" w:rsidTr="0048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CAFE1" w14:textId="1BFB698E" w:rsidR="00F4294D" w:rsidRPr="008100C7" w:rsidRDefault="00F4294D" w:rsidP="00F4294D">
            <w:pPr>
              <w:spacing w:after="160" w:line="259" w:lineRule="auto"/>
            </w:pPr>
            <w:r>
              <w:t>Paloma</w:t>
            </w:r>
          </w:p>
        </w:tc>
        <w:tc>
          <w:tcPr>
            <w:tcW w:w="0" w:type="auto"/>
            <w:vAlign w:val="center"/>
            <w:hideMark/>
          </w:tcPr>
          <w:p w14:paraId="35D41C1D" w14:textId="648DBD22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2547420E" w14:textId="383D171B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39BDCB6F" w14:textId="5ECB5FDF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1322B94" w14:textId="4C9A0B3B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CBEA6D4" w14:textId="3D0E4D96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14:paraId="7912F997" w14:textId="27974642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</w:tbl>
    <w:p w14:paraId="0379C60E" w14:textId="77777777" w:rsidR="008100C7" w:rsidRPr="008100C7" w:rsidRDefault="008100C7" w:rsidP="008100C7">
      <w:pPr>
        <w:rPr>
          <w:lang w:eastAsia="es-ES"/>
        </w:rPr>
      </w:pPr>
      <w:r w:rsidRPr="008100C7">
        <w:rPr>
          <w:lang w:eastAsia="es-ES"/>
        </w:rPr>
        <w:t>Cambios realizados en esta tanda para mejorar la usabilidad:</w:t>
      </w:r>
    </w:p>
    <w:p w14:paraId="71AFAD72" w14:textId="1764ACD9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>Se aumentó el contraste de los elementos visuales.</w:t>
      </w:r>
    </w:p>
    <w:p w14:paraId="7B9DEE9D" w14:textId="07EEB20D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 xml:space="preserve">Se agregó una función de </w:t>
      </w:r>
      <w:r w:rsidR="009A74C2">
        <w:rPr>
          <w:lang w:eastAsia="es-ES"/>
        </w:rPr>
        <w:t>exclusión en las opciones del juego</w:t>
      </w:r>
      <w:r w:rsidRPr="008100C7">
        <w:rPr>
          <w:lang w:eastAsia="es-ES"/>
        </w:rPr>
        <w:t>.</w:t>
      </w:r>
    </w:p>
    <w:p w14:paraId="74D7F524" w14:textId="17D27308" w:rsidR="008100C7" w:rsidRDefault="008100C7" w:rsidP="009A74C2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>Se simplificó el proceso de reserva de actividades turísticas.</w:t>
      </w:r>
    </w:p>
    <w:p w14:paraId="5E854F4C" w14:textId="47777DBD" w:rsidR="00F4294D" w:rsidRPr="008100C7" w:rsidRDefault="00F4294D" w:rsidP="009A74C2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Se modificó la página de rutas para ser más intuitiva.</w:t>
      </w:r>
    </w:p>
    <w:p w14:paraId="1BE46CE0" w14:textId="77777777" w:rsidR="008100C7" w:rsidRDefault="008100C7" w:rsidP="008100C7">
      <w:pPr>
        <w:rPr>
          <w:lang w:eastAsia="es-ES"/>
        </w:rPr>
      </w:pPr>
      <w:r w:rsidRPr="008100C7">
        <w:rPr>
          <w:lang w:eastAsia="es-ES"/>
        </w:rPr>
        <w:t>Tanda 2:</w:t>
      </w:r>
    </w:p>
    <w:tbl>
      <w:tblPr>
        <w:tblStyle w:val="Tablanormal5"/>
        <w:tblW w:w="9795" w:type="dxa"/>
        <w:tblLook w:val="04A0" w:firstRow="1" w:lastRow="0" w:firstColumn="1" w:lastColumn="0" w:noHBand="0" w:noVBand="1"/>
      </w:tblPr>
      <w:tblGrid>
        <w:gridCol w:w="1091"/>
        <w:gridCol w:w="783"/>
        <w:gridCol w:w="1039"/>
        <w:gridCol w:w="1923"/>
        <w:gridCol w:w="1653"/>
        <w:gridCol w:w="1653"/>
        <w:gridCol w:w="1653"/>
      </w:tblGrid>
      <w:tr w:rsidR="008100C7" w:rsidRPr="008100C7" w14:paraId="2E9A66C5" w14:textId="77777777" w:rsidTr="0081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B3206D9" w14:textId="77777777" w:rsidR="008100C7" w:rsidRPr="008100C7" w:rsidRDefault="008100C7" w:rsidP="008100C7">
            <w:pPr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Usuario</w:t>
            </w:r>
          </w:p>
        </w:tc>
        <w:tc>
          <w:tcPr>
            <w:tcW w:w="0" w:type="auto"/>
            <w:hideMark/>
          </w:tcPr>
          <w:p w14:paraId="393D7DF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Edad</w:t>
            </w:r>
          </w:p>
        </w:tc>
        <w:tc>
          <w:tcPr>
            <w:tcW w:w="0" w:type="auto"/>
            <w:hideMark/>
          </w:tcPr>
          <w:p w14:paraId="07170D82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Género</w:t>
            </w:r>
          </w:p>
        </w:tc>
        <w:tc>
          <w:tcPr>
            <w:tcW w:w="0" w:type="auto"/>
            <w:hideMark/>
          </w:tcPr>
          <w:p w14:paraId="1A6DE95A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Destreza (0-10)</w:t>
            </w:r>
          </w:p>
        </w:tc>
        <w:tc>
          <w:tcPr>
            <w:tcW w:w="0" w:type="auto"/>
            <w:hideMark/>
          </w:tcPr>
          <w:p w14:paraId="059DF339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1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14:paraId="178876CD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2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14:paraId="69424693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3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</w:tr>
      <w:tr w:rsidR="00F4294D" w:rsidRPr="008100C7" w14:paraId="2F79E136" w14:textId="77777777" w:rsidTr="0048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56696" w14:textId="3F8A743C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Papá</w:t>
            </w:r>
          </w:p>
        </w:tc>
        <w:tc>
          <w:tcPr>
            <w:tcW w:w="0" w:type="auto"/>
            <w:vAlign w:val="center"/>
            <w:hideMark/>
          </w:tcPr>
          <w:p w14:paraId="711D6C38" w14:textId="04CC658D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10CD978F" w14:textId="04461B10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3A3BFC20" w14:textId="6E7539DD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A4433CA" w14:textId="1DDB068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5838FE5" w14:textId="7480F223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14:paraId="733410EA" w14:textId="5E152653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55</w:t>
            </w:r>
          </w:p>
        </w:tc>
      </w:tr>
      <w:tr w:rsidR="00F4294D" w:rsidRPr="008100C7" w14:paraId="51592A1F" w14:textId="77777777" w:rsidTr="0048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1A65C" w14:textId="63C682CA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Mamá</w:t>
            </w:r>
            <w:r w:rsidRPr="008100C7">
              <w:rPr>
                <w:lang w:eastAsia="es-E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181E25" w14:textId="0E67A8D5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11493BB3" w14:textId="46874526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4183F5BA" w14:textId="67F856A6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E76C725" w14:textId="39490229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DC2C9D5" w14:textId="1FA16C37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14:paraId="24C5BFBB" w14:textId="26A5D466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F4294D" w:rsidRPr="008100C7" w14:paraId="48F77F89" w14:textId="77777777" w:rsidTr="0048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1C226" w14:textId="062CA39B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José</w:t>
            </w:r>
          </w:p>
        </w:tc>
        <w:tc>
          <w:tcPr>
            <w:tcW w:w="0" w:type="auto"/>
            <w:vAlign w:val="center"/>
            <w:hideMark/>
          </w:tcPr>
          <w:p w14:paraId="1272124F" w14:textId="0FD8172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D3526C2" w14:textId="4D2D2A0E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3B1CB3F3" w14:textId="6CE2C6B3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7303217" w14:textId="048E1808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EFE7AC3" w14:textId="628C47A9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14:paraId="33B885F3" w14:textId="0DF9F2E9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45</w:t>
            </w:r>
          </w:p>
        </w:tc>
      </w:tr>
      <w:tr w:rsidR="00F4294D" w:rsidRPr="008100C7" w14:paraId="487C5684" w14:textId="77777777" w:rsidTr="0048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E496D1" w14:textId="628B6EB2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Paloma</w:t>
            </w:r>
          </w:p>
        </w:tc>
        <w:tc>
          <w:tcPr>
            <w:tcW w:w="0" w:type="auto"/>
            <w:vAlign w:val="center"/>
            <w:hideMark/>
          </w:tcPr>
          <w:p w14:paraId="317AA6EB" w14:textId="1B33C504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49625ACA" w14:textId="779A62AC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5D41D3EB" w14:textId="39E4751A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16BC4B9" w14:textId="55A7096F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5E66CBB1" w14:textId="1E01F9AC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14:paraId="28A12104" w14:textId="7DF571D3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</w:tbl>
    <w:p w14:paraId="350B3ACC" w14:textId="77777777" w:rsidR="008100C7" w:rsidRPr="008100C7" w:rsidRDefault="008100C7" w:rsidP="008100C7">
      <w:pPr>
        <w:rPr>
          <w:lang w:eastAsia="es-ES"/>
        </w:rPr>
      </w:pPr>
    </w:p>
    <w:p w14:paraId="3318BE99" w14:textId="77777777" w:rsidR="008100C7" w:rsidRPr="008100C7" w:rsidRDefault="008100C7" w:rsidP="008100C7">
      <w:pPr>
        <w:rPr>
          <w:lang w:eastAsia="es-ES"/>
        </w:rPr>
      </w:pPr>
      <w:r w:rsidRPr="008100C7">
        <w:rPr>
          <w:lang w:eastAsia="es-ES"/>
        </w:rPr>
        <w:t>Cambios realizados en esta tanda para mejorar la usabilidad:</w:t>
      </w:r>
    </w:p>
    <w:p w14:paraId="5754C806" w14:textId="27014E05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 xml:space="preserve">Se </w:t>
      </w:r>
      <w:r w:rsidR="003E1C4F">
        <w:rPr>
          <w:lang w:eastAsia="es-ES"/>
        </w:rPr>
        <w:t>añadieron mensajes de información en la sección de reservas.</w:t>
      </w:r>
    </w:p>
    <w:p w14:paraId="6A8A8337" w14:textId="6AF7AB58" w:rsid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 xml:space="preserve">Se </w:t>
      </w:r>
      <w:r w:rsidR="003E1C4F">
        <w:rPr>
          <w:lang w:eastAsia="es-ES"/>
        </w:rPr>
        <w:t>cambio la disposición de los elementos en el juego</w:t>
      </w:r>
    </w:p>
    <w:p w14:paraId="2E8E8BF7" w14:textId="229AD38A" w:rsidR="00F4294D" w:rsidRPr="008100C7" w:rsidRDefault="00F4294D" w:rsidP="008100C7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Se añadió etiquetas en la página de rutas.</w:t>
      </w:r>
    </w:p>
    <w:p w14:paraId="5ED8CA8B" w14:textId="77777777" w:rsidR="008100C7" w:rsidRDefault="008100C7" w:rsidP="008100C7">
      <w:pPr>
        <w:rPr>
          <w:lang w:eastAsia="es-ES"/>
        </w:rPr>
      </w:pPr>
      <w:r w:rsidRPr="008100C7">
        <w:rPr>
          <w:lang w:eastAsia="es-ES"/>
        </w:rPr>
        <w:t>Tanda 3:</w:t>
      </w:r>
    </w:p>
    <w:tbl>
      <w:tblPr>
        <w:tblStyle w:val="Tablanormal5"/>
        <w:tblW w:w="9795" w:type="dxa"/>
        <w:tblLook w:val="04A0" w:firstRow="1" w:lastRow="0" w:firstColumn="1" w:lastColumn="0" w:noHBand="0" w:noVBand="1"/>
      </w:tblPr>
      <w:tblGrid>
        <w:gridCol w:w="1091"/>
        <w:gridCol w:w="783"/>
        <w:gridCol w:w="1039"/>
        <w:gridCol w:w="1923"/>
        <w:gridCol w:w="1653"/>
        <w:gridCol w:w="1653"/>
        <w:gridCol w:w="1653"/>
      </w:tblGrid>
      <w:tr w:rsidR="008100C7" w:rsidRPr="008100C7" w14:paraId="5C22BFE2" w14:textId="77777777" w:rsidTr="0081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27DE860" w14:textId="77777777" w:rsidR="008100C7" w:rsidRPr="008100C7" w:rsidRDefault="008100C7" w:rsidP="008100C7">
            <w:pPr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Usuario</w:t>
            </w:r>
          </w:p>
        </w:tc>
        <w:tc>
          <w:tcPr>
            <w:tcW w:w="0" w:type="auto"/>
            <w:hideMark/>
          </w:tcPr>
          <w:p w14:paraId="33486B3D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Edad</w:t>
            </w:r>
          </w:p>
        </w:tc>
        <w:tc>
          <w:tcPr>
            <w:tcW w:w="0" w:type="auto"/>
            <w:hideMark/>
          </w:tcPr>
          <w:p w14:paraId="7C46DE1F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Género</w:t>
            </w:r>
          </w:p>
        </w:tc>
        <w:tc>
          <w:tcPr>
            <w:tcW w:w="0" w:type="auto"/>
            <w:hideMark/>
          </w:tcPr>
          <w:p w14:paraId="45C44FB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Destreza (0-10)</w:t>
            </w:r>
          </w:p>
        </w:tc>
        <w:tc>
          <w:tcPr>
            <w:tcW w:w="0" w:type="auto"/>
            <w:hideMark/>
          </w:tcPr>
          <w:p w14:paraId="1733BE89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1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14:paraId="37213C13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2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14:paraId="110A887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3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</w:tr>
      <w:tr w:rsidR="00F4294D" w:rsidRPr="008100C7" w14:paraId="41EEC46C" w14:textId="77777777" w:rsidTr="0048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281BD7" w14:textId="4191FE81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Papá</w:t>
            </w:r>
          </w:p>
        </w:tc>
        <w:tc>
          <w:tcPr>
            <w:tcW w:w="0" w:type="auto"/>
            <w:vAlign w:val="center"/>
            <w:hideMark/>
          </w:tcPr>
          <w:p w14:paraId="69C0DFAB" w14:textId="31903D0B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75197C9" w14:textId="0179E112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0038CCBF" w14:textId="3DDCC801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E135CE2" w14:textId="24701FDA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7DF04FF" w14:textId="3E4409D5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14:paraId="71CF8A05" w14:textId="74AC97C1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F4294D" w:rsidRPr="008100C7" w14:paraId="1C2E153E" w14:textId="77777777" w:rsidTr="0048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23E92" w14:textId="7F4D8478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Mamá</w:t>
            </w:r>
          </w:p>
        </w:tc>
        <w:tc>
          <w:tcPr>
            <w:tcW w:w="0" w:type="auto"/>
            <w:vAlign w:val="center"/>
            <w:hideMark/>
          </w:tcPr>
          <w:p w14:paraId="0B5750FE" w14:textId="610BCF2C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FCACDC2" w14:textId="32BB7A8E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124448C5" w14:textId="479A7D37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0A8775E" w14:textId="1CBAEB21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9F84E21" w14:textId="7204FDE0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05DA20EF" w14:textId="592B1569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F4294D" w:rsidRPr="008100C7" w14:paraId="6685238F" w14:textId="77777777" w:rsidTr="0048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1A9A4" w14:textId="2605AE4A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José</w:t>
            </w:r>
          </w:p>
        </w:tc>
        <w:tc>
          <w:tcPr>
            <w:tcW w:w="0" w:type="auto"/>
            <w:vAlign w:val="center"/>
            <w:hideMark/>
          </w:tcPr>
          <w:p w14:paraId="0805C250" w14:textId="2FA54C1B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FFC2059" w14:textId="18A169AD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6671D364" w14:textId="0F802C08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7C79419" w14:textId="1E0BEB0E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E8944B7" w14:textId="5B2EFEC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731E252D" w14:textId="198E9F2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F4294D" w:rsidRPr="008100C7" w14:paraId="7A95689B" w14:textId="77777777" w:rsidTr="0048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B21AAA" w14:textId="762FA23B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Paloma</w:t>
            </w:r>
          </w:p>
        </w:tc>
        <w:tc>
          <w:tcPr>
            <w:tcW w:w="0" w:type="auto"/>
            <w:vAlign w:val="center"/>
            <w:hideMark/>
          </w:tcPr>
          <w:p w14:paraId="77B5ACF1" w14:textId="2A6F94D4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0FB89ACE" w14:textId="34FE9C87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3817910D" w14:textId="582870CF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B246CBF" w14:textId="1EA80E65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F6CD119" w14:textId="2E5966FB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4C9E93B5" w14:textId="775B568F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</w:tbl>
    <w:p w14:paraId="5AFF21C5" w14:textId="77777777" w:rsidR="008100C7" w:rsidRPr="008100C7" w:rsidRDefault="008100C7" w:rsidP="008100C7">
      <w:pPr>
        <w:rPr>
          <w:lang w:eastAsia="es-ES"/>
        </w:rPr>
      </w:pPr>
      <w:r w:rsidRPr="008100C7">
        <w:rPr>
          <w:lang w:eastAsia="es-ES"/>
        </w:rPr>
        <w:t>Cambios realizados en esta tanda para mejorar la usabilidad:</w:t>
      </w:r>
    </w:p>
    <w:p w14:paraId="08BF6D7E" w14:textId="11521BF9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>Se simplificó el proceso de inicio de sesión.</w:t>
      </w:r>
    </w:p>
    <w:p w14:paraId="32D835F8" w14:textId="48D2B9D8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>Se optimizó la visualización de la información sobre el tiempo de duración de la ruta turística.</w:t>
      </w:r>
    </w:p>
    <w:p w14:paraId="589F1EBA" w14:textId="73B5D493" w:rsidR="004C4ED9" w:rsidRDefault="004C4ED9" w:rsidP="004C4ED9">
      <w:pPr>
        <w:pStyle w:val="Ttulo1"/>
        <w:numPr>
          <w:ilvl w:val="0"/>
          <w:numId w:val="1"/>
        </w:numPr>
      </w:pPr>
      <w:bookmarkStart w:id="13" w:name="_Toc166715798"/>
      <w:r>
        <w:t>Pruebas de adaptabilidad</w:t>
      </w:r>
      <w:bookmarkEnd w:id="13"/>
    </w:p>
    <w:p w14:paraId="177891F0" w14:textId="3F8B92C5" w:rsidR="004921CB" w:rsidRPr="004921CB" w:rsidRDefault="005F7184" w:rsidP="004921CB">
      <w:pPr>
        <w:pStyle w:val="Prrafodelista"/>
        <w:numPr>
          <w:ilvl w:val="0"/>
          <w:numId w:val="10"/>
        </w:numPr>
      </w:pPr>
      <w:proofErr w:type="spellStart"/>
      <w:r>
        <w:t>Screenfly</w:t>
      </w:r>
      <w:proofErr w:type="spellEnd"/>
    </w:p>
    <w:p w14:paraId="6445F97D" w14:textId="564DE632" w:rsidR="004C4ED9" w:rsidRDefault="005F7184" w:rsidP="004C4ED9">
      <w:r w:rsidRPr="005F7184">
        <w:drawing>
          <wp:inline distT="0" distB="0" distL="0" distR="0" wp14:anchorId="0584E7E1" wp14:editId="003A1235">
            <wp:extent cx="5579745" cy="1722120"/>
            <wp:effectExtent l="0" t="0" r="0" b="0"/>
            <wp:docPr id="15155779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77935" name="Imagen 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532C" w14:textId="4B6C3CDA" w:rsidR="0089201D" w:rsidRDefault="005F7184" w:rsidP="004C4ED9">
      <w:r w:rsidRPr="005F7184">
        <w:drawing>
          <wp:inline distT="0" distB="0" distL="0" distR="0" wp14:anchorId="12674DBE" wp14:editId="07DD3B55">
            <wp:extent cx="5579745" cy="1791970"/>
            <wp:effectExtent l="0" t="0" r="0" b="0"/>
            <wp:docPr id="19657746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4677" name="Imagen 1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B20" w14:textId="4213CC89" w:rsidR="0053453F" w:rsidRDefault="005F7184" w:rsidP="004C4ED9">
      <w:r w:rsidRPr="005F7184">
        <w:drawing>
          <wp:inline distT="0" distB="0" distL="0" distR="0" wp14:anchorId="0C9A69AE" wp14:editId="7801372C">
            <wp:extent cx="5579745" cy="1725295"/>
            <wp:effectExtent l="0" t="0" r="0" b="0"/>
            <wp:docPr id="14920838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3894" name="Imagen 1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E0B9" w14:textId="4FF0DFDF" w:rsidR="0089201D" w:rsidRDefault="005F7184" w:rsidP="004C4ED9">
      <w:r w:rsidRPr="005F7184">
        <w:drawing>
          <wp:inline distT="0" distB="0" distL="0" distR="0" wp14:anchorId="66C95722" wp14:editId="60A74C0B">
            <wp:extent cx="5579745" cy="1737995"/>
            <wp:effectExtent l="0" t="0" r="0" b="0"/>
            <wp:docPr id="9981589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58980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EB8B" w14:textId="7D51B3B9" w:rsidR="0089201D" w:rsidRDefault="005F7184" w:rsidP="004C4ED9">
      <w:r w:rsidRPr="005F7184">
        <w:drawing>
          <wp:inline distT="0" distB="0" distL="0" distR="0" wp14:anchorId="4268B2C6" wp14:editId="2E95C94C">
            <wp:extent cx="5579745" cy="1755775"/>
            <wp:effectExtent l="0" t="0" r="0" b="0"/>
            <wp:docPr id="88080082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00820" name="Imagen 1" descr="Interfaz de usuario gráfica, Aplicación, Teams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F53F" w14:textId="77777777" w:rsidR="0089201D" w:rsidRDefault="0089201D" w:rsidP="004C4ED9"/>
    <w:p w14:paraId="73B49843" w14:textId="77777777" w:rsidR="0089201D" w:rsidRDefault="0089201D" w:rsidP="004C4ED9"/>
    <w:p w14:paraId="6E61AFC9" w14:textId="643C2CA5" w:rsidR="004921CB" w:rsidRDefault="004921CB" w:rsidP="004C4ED9"/>
    <w:p w14:paraId="618B4CD0" w14:textId="257EBDA3" w:rsidR="0089201D" w:rsidRDefault="0089201D" w:rsidP="004C4ED9">
      <w:r w:rsidRPr="0089201D">
        <w:rPr>
          <w:noProof/>
        </w:rPr>
        <w:drawing>
          <wp:inline distT="0" distB="0" distL="0" distR="0" wp14:anchorId="0A3DD84E" wp14:editId="0C1047C6">
            <wp:extent cx="5579745" cy="2256790"/>
            <wp:effectExtent l="0" t="0" r="1905" b="0"/>
            <wp:docPr id="17791959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95939" name="Imagen 1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7AF3" w14:textId="145C07E6" w:rsidR="0053453F" w:rsidRDefault="005F7184" w:rsidP="004C4ED9">
      <w:proofErr w:type="spellStart"/>
      <w:r>
        <w:t>Responsinator</w:t>
      </w:r>
      <w:proofErr w:type="spellEnd"/>
      <w:r w:rsidR="0053453F">
        <w:t>:</w:t>
      </w:r>
    </w:p>
    <w:p w14:paraId="6E048AD1" w14:textId="067EADF6" w:rsidR="0053453F" w:rsidRDefault="005F7184" w:rsidP="004C4ED9">
      <w:r w:rsidRPr="005F7184">
        <w:drawing>
          <wp:inline distT="0" distB="0" distL="0" distR="0" wp14:anchorId="44E4771B" wp14:editId="5F4103D1">
            <wp:extent cx="3304331" cy="6084983"/>
            <wp:effectExtent l="0" t="0" r="0" b="0"/>
            <wp:docPr id="1247311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119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6598" cy="610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B19" w14:textId="156A2EB6" w:rsidR="00892DE1" w:rsidRDefault="005F7184" w:rsidP="004C4ED9">
      <w:r w:rsidRPr="005F7184">
        <w:drawing>
          <wp:inline distT="0" distB="0" distL="0" distR="0" wp14:anchorId="258EA601" wp14:editId="7FCD2C62">
            <wp:extent cx="4595905" cy="2340057"/>
            <wp:effectExtent l="0" t="0" r="0" b="0"/>
            <wp:docPr id="4978855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85543" name="Imagen 1" descr="Interfaz de usuario gráfica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4036" cy="234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4191" w14:textId="158C1D55" w:rsidR="00892DE1" w:rsidRDefault="00892DE1" w:rsidP="004C4ED9"/>
    <w:p w14:paraId="05880EF0" w14:textId="516D99E8" w:rsidR="00892DE1" w:rsidRDefault="005F7184" w:rsidP="004C4ED9">
      <w:r w:rsidRPr="005F7184">
        <w:drawing>
          <wp:inline distT="0" distB="0" distL="0" distR="0" wp14:anchorId="74B64673" wp14:editId="49AF89A1">
            <wp:extent cx="2947169" cy="6162261"/>
            <wp:effectExtent l="0" t="0" r="0" b="0"/>
            <wp:docPr id="18907469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46926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0291" cy="616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5C17" w14:textId="7209EC7C" w:rsidR="00892DE1" w:rsidRDefault="005F7184" w:rsidP="004C4ED9">
      <w:r w:rsidRPr="005F7184">
        <w:drawing>
          <wp:inline distT="0" distB="0" distL="0" distR="0" wp14:anchorId="01C2444A" wp14:editId="1800675C">
            <wp:extent cx="4591121" cy="2252455"/>
            <wp:effectExtent l="0" t="0" r="0" b="0"/>
            <wp:docPr id="12902772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77261" name="Imagen 1" descr="Interfaz de usuario gráfica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8424" cy="225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929A" w14:textId="75058BC9" w:rsidR="005F7184" w:rsidRDefault="005F7184" w:rsidP="004C4ED9">
      <w:r w:rsidRPr="005F7184">
        <w:drawing>
          <wp:inline distT="0" distB="0" distL="0" distR="0" wp14:anchorId="70D0845E" wp14:editId="4D5AB0FE">
            <wp:extent cx="2648865" cy="5406887"/>
            <wp:effectExtent l="0" t="0" r="0" b="0"/>
            <wp:docPr id="20472247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24745" name="Imagen 1" descr="Interfaz de usuario gráfica, Texto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4079" cy="54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0DA7" w14:textId="166BC1CD" w:rsidR="005F7184" w:rsidRDefault="005F7184" w:rsidP="004C4ED9">
      <w:r w:rsidRPr="005F7184">
        <w:drawing>
          <wp:inline distT="0" distB="0" distL="0" distR="0" wp14:anchorId="3EF68E32" wp14:editId="0B9FA8AD">
            <wp:extent cx="4438786" cy="5104074"/>
            <wp:effectExtent l="0" t="0" r="0" b="0"/>
            <wp:docPr id="1895179741" name="Imagen 1" descr="Interfaz de usuario gráfic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79741" name="Imagen 1" descr="Interfaz de usuario gráfica, Map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3292" cy="510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117F" w14:textId="3E24350A" w:rsidR="0053453F" w:rsidRDefault="0053453F" w:rsidP="004C4ED9">
      <w:r>
        <w:t>Am i responsive:</w:t>
      </w:r>
    </w:p>
    <w:p w14:paraId="21FFDB49" w14:textId="0DEE253F" w:rsidR="0053453F" w:rsidRDefault="005F7184" w:rsidP="004C4ED9">
      <w:r w:rsidRPr="005F7184">
        <w:drawing>
          <wp:inline distT="0" distB="0" distL="0" distR="0" wp14:anchorId="041791B2" wp14:editId="61D466C2">
            <wp:extent cx="5579745" cy="3441700"/>
            <wp:effectExtent l="0" t="0" r="0" b="0"/>
            <wp:docPr id="113209693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96936" name="Imagen 1" descr="Interfaz de usuario gráfica, Sitio web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E108" w14:textId="785ED8C0" w:rsidR="0053453F" w:rsidRDefault="005F7184" w:rsidP="004C4ED9">
      <w:r w:rsidRPr="005F7184">
        <w:drawing>
          <wp:inline distT="0" distB="0" distL="0" distR="0" wp14:anchorId="69AE2B71" wp14:editId="6EEBEEEC">
            <wp:extent cx="5579745" cy="3413125"/>
            <wp:effectExtent l="0" t="0" r="0" b="0"/>
            <wp:docPr id="147769598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95982" name="Imagen 1" descr="Interfaz de usuario gráfica, Sitio web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2425" w14:textId="7835D6B9" w:rsidR="00892DE1" w:rsidRDefault="007979BE" w:rsidP="004C4ED9">
      <w:r w:rsidRPr="007979BE">
        <w:drawing>
          <wp:inline distT="0" distB="0" distL="0" distR="0" wp14:anchorId="447B6EF1" wp14:editId="1F17B5DC">
            <wp:extent cx="5579745" cy="3376295"/>
            <wp:effectExtent l="0" t="0" r="0" b="0"/>
            <wp:docPr id="165151501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15012" name="Imagen 1" descr="Interfaz de usuario gráfic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DC2A" w14:textId="35019353" w:rsidR="0053453F" w:rsidRDefault="0053453F" w:rsidP="004C4ED9">
      <w:r w:rsidRPr="0053453F">
        <w:rPr>
          <w:noProof/>
        </w:rPr>
        <w:drawing>
          <wp:inline distT="0" distB="0" distL="0" distR="0" wp14:anchorId="187DA24F" wp14:editId="0CC31BBF">
            <wp:extent cx="5579745" cy="3333115"/>
            <wp:effectExtent l="0" t="0" r="1905" b="635"/>
            <wp:docPr id="131025185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51856" name="Imagen 1" descr="Interfaz de usuario gráfica, Sitio web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92C7" w14:textId="1EFD41B5" w:rsidR="0053453F" w:rsidRDefault="0053453F" w:rsidP="004C4ED9">
      <w:r w:rsidRPr="0053453F">
        <w:rPr>
          <w:noProof/>
        </w:rPr>
        <w:drawing>
          <wp:inline distT="0" distB="0" distL="0" distR="0" wp14:anchorId="74CE7300" wp14:editId="1C6B3669">
            <wp:extent cx="5579745" cy="3328670"/>
            <wp:effectExtent l="0" t="0" r="1905" b="5080"/>
            <wp:docPr id="1468057435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57435" name="Imagen 1" descr="Pantalla de computadora con letras&#10;&#10;Descripción generada automáticamente con confianza me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8B17" w14:textId="06ECE32F" w:rsidR="0053453F" w:rsidRDefault="007979BE" w:rsidP="004C4ED9">
      <w:r w:rsidRPr="007979BE">
        <w:drawing>
          <wp:inline distT="0" distB="0" distL="0" distR="0" wp14:anchorId="48D42B36" wp14:editId="65AD117B">
            <wp:extent cx="5579745" cy="3288030"/>
            <wp:effectExtent l="0" t="0" r="0" b="0"/>
            <wp:docPr id="17086627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62739" name="Imagen 1" descr="Interfaz de usuario gráfica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43FE" w14:textId="3270C1A3" w:rsidR="004C4ED9" w:rsidRDefault="004C4ED9" w:rsidP="004C4ED9">
      <w:pPr>
        <w:pStyle w:val="Ttulo1"/>
        <w:numPr>
          <w:ilvl w:val="0"/>
          <w:numId w:val="1"/>
        </w:numPr>
      </w:pPr>
      <w:bookmarkStart w:id="14" w:name="_Toc166715799"/>
      <w:r>
        <w:t>Pruebas de accesibilidad</w:t>
      </w:r>
      <w:bookmarkEnd w:id="14"/>
    </w:p>
    <w:p w14:paraId="68B05C30" w14:textId="25FE5A0C" w:rsidR="004C4ED9" w:rsidRDefault="00AE764E" w:rsidP="00AE764E">
      <w:pPr>
        <w:pStyle w:val="Ttulo2"/>
      </w:pPr>
      <w:bookmarkStart w:id="15" w:name="_Toc166715800"/>
      <w:r>
        <w:t>WAVE</w:t>
      </w:r>
      <w:bookmarkEnd w:id="15"/>
    </w:p>
    <w:p w14:paraId="6D1FD967" w14:textId="1E98191F" w:rsidR="00AE764E" w:rsidRDefault="00AE764E" w:rsidP="00AE764E">
      <w:r w:rsidRPr="00AE764E">
        <w:rPr>
          <w:noProof/>
        </w:rPr>
        <w:drawing>
          <wp:inline distT="0" distB="0" distL="0" distR="0" wp14:anchorId="4C087947" wp14:editId="7C21696A">
            <wp:extent cx="3515216" cy="3696216"/>
            <wp:effectExtent l="0" t="0" r="9525" b="0"/>
            <wp:docPr id="10463415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41515" name="Imagen 1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4798" w14:textId="06A259D9" w:rsidR="00AE764E" w:rsidRDefault="00AE764E" w:rsidP="00AE764E">
      <w:r w:rsidRPr="00AE764E">
        <w:rPr>
          <w:noProof/>
        </w:rPr>
        <w:drawing>
          <wp:inline distT="0" distB="0" distL="0" distR="0" wp14:anchorId="1D5D8E49" wp14:editId="29283FB1">
            <wp:extent cx="3572374" cy="3781953"/>
            <wp:effectExtent l="0" t="0" r="9525" b="9525"/>
            <wp:docPr id="9510525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52555" name="Imagen 1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C8C7" w14:textId="4312503F" w:rsidR="00AE764E" w:rsidRDefault="00AE764E" w:rsidP="00AE764E">
      <w:r w:rsidRPr="00AE764E">
        <w:rPr>
          <w:noProof/>
        </w:rPr>
        <w:drawing>
          <wp:inline distT="0" distB="0" distL="0" distR="0" wp14:anchorId="309D4D2A" wp14:editId="1DA61AA7">
            <wp:extent cx="3610479" cy="3715268"/>
            <wp:effectExtent l="0" t="0" r="9525" b="0"/>
            <wp:docPr id="6109218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21866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9C88" w14:textId="6824C58D" w:rsidR="00AE764E" w:rsidRDefault="00AE764E" w:rsidP="00AE764E">
      <w:r w:rsidRPr="00AE764E">
        <w:rPr>
          <w:noProof/>
        </w:rPr>
        <w:drawing>
          <wp:inline distT="0" distB="0" distL="0" distR="0" wp14:anchorId="65BB9E58" wp14:editId="69B673ED">
            <wp:extent cx="3562847" cy="3591426"/>
            <wp:effectExtent l="0" t="0" r="0" b="9525"/>
            <wp:docPr id="4321156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15603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E964" w14:textId="4A584028" w:rsidR="00AE764E" w:rsidRDefault="00AE764E" w:rsidP="00AE764E">
      <w:r w:rsidRPr="00AE764E">
        <w:rPr>
          <w:noProof/>
        </w:rPr>
        <w:drawing>
          <wp:inline distT="0" distB="0" distL="0" distR="0" wp14:anchorId="36A221AA" wp14:editId="04F23627">
            <wp:extent cx="3591426" cy="4572638"/>
            <wp:effectExtent l="0" t="0" r="9525" b="0"/>
            <wp:docPr id="14616101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10164" name="Imagen 1" descr="Interfaz de usuario gráfica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C69A" w14:textId="0999136F" w:rsidR="00AE764E" w:rsidRDefault="00AE764E" w:rsidP="00AE764E">
      <w:pPr>
        <w:pStyle w:val="Ttulo2"/>
      </w:pPr>
      <w:bookmarkStart w:id="16" w:name="_Toc166715801"/>
      <w:r>
        <w:t>ACheck</w:t>
      </w:r>
      <w:r w:rsidR="000A06E4">
        <w:t>s.org</w:t>
      </w:r>
      <w:bookmarkEnd w:id="16"/>
    </w:p>
    <w:p w14:paraId="762F5C81" w14:textId="4226D91B" w:rsidR="00AE764E" w:rsidRDefault="007979BE" w:rsidP="00AE764E">
      <w:r w:rsidRPr="007979BE">
        <w:drawing>
          <wp:inline distT="0" distB="0" distL="0" distR="0" wp14:anchorId="6763B1BB" wp14:editId="5C68707B">
            <wp:extent cx="5579745" cy="2543175"/>
            <wp:effectExtent l="0" t="0" r="0" b="0"/>
            <wp:docPr id="13607643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64351" name="Imagen 1" descr="Interfaz de usuario gráfica, Texto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EAB1" w14:textId="10CB4BDE" w:rsidR="007979BE" w:rsidRDefault="007979BE" w:rsidP="00AE764E">
      <w:r w:rsidRPr="007979BE">
        <w:drawing>
          <wp:inline distT="0" distB="0" distL="0" distR="0" wp14:anchorId="622A4C54" wp14:editId="424CD615">
            <wp:extent cx="5579745" cy="1745615"/>
            <wp:effectExtent l="0" t="0" r="0" b="0"/>
            <wp:docPr id="7365153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153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C96C" w14:textId="1C830E6F" w:rsidR="00AE764E" w:rsidRDefault="007979BE" w:rsidP="00AE764E">
      <w:r w:rsidRPr="007979BE">
        <w:drawing>
          <wp:inline distT="0" distB="0" distL="0" distR="0" wp14:anchorId="6ACD78FC" wp14:editId="6F7D0513">
            <wp:extent cx="5579745" cy="1767840"/>
            <wp:effectExtent l="0" t="0" r="0" b="0"/>
            <wp:docPr id="657695837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95837" name="Imagen 1" descr="Interfaz de usuario gráfica, Texto, Aplicación, Word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B080" w14:textId="6D8A07FA" w:rsidR="007979BE" w:rsidRDefault="007979BE" w:rsidP="00AE764E">
      <w:r w:rsidRPr="007979BE">
        <w:drawing>
          <wp:inline distT="0" distB="0" distL="0" distR="0" wp14:anchorId="6360ED8E" wp14:editId="7A782F41">
            <wp:extent cx="5579745" cy="1803400"/>
            <wp:effectExtent l="0" t="0" r="0" b="0"/>
            <wp:docPr id="1379991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91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BF2F" w14:textId="2341D1D1" w:rsidR="007979BE" w:rsidRDefault="007979BE" w:rsidP="00AE764E">
      <w:r w:rsidRPr="007979BE">
        <w:drawing>
          <wp:inline distT="0" distB="0" distL="0" distR="0" wp14:anchorId="2F1B110C" wp14:editId="5212637A">
            <wp:extent cx="5579745" cy="1791335"/>
            <wp:effectExtent l="0" t="0" r="0" b="0"/>
            <wp:docPr id="1183304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047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0D3A" w14:textId="73787D7B" w:rsidR="000A06E4" w:rsidRDefault="000A06E4" w:rsidP="000A06E4">
      <w:pPr>
        <w:pStyle w:val="Ttulo2"/>
      </w:pPr>
      <w:bookmarkStart w:id="17" w:name="_Toc166715802"/>
      <w:proofErr w:type="spellStart"/>
      <w:r>
        <w:t>ACheck</w:t>
      </w:r>
      <w:r>
        <w:t>er</w:t>
      </w:r>
      <w:bookmarkEnd w:id="17"/>
      <w:proofErr w:type="spellEnd"/>
    </w:p>
    <w:p w14:paraId="06C5199E" w14:textId="668F9904" w:rsidR="00FB0094" w:rsidRDefault="000A06E4" w:rsidP="00AE764E">
      <w:pPr>
        <w:rPr>
          <w:noProof/>
        </w:rPr>
      </w:pPr>
      <w:r w:rsidRPr="000A06E4">
        <w:rPr>
          <w:noProof/>
        </w:rPr>
        <w:drawing>
          <wp:inline distT="0" distB="0" distL="0" distR="0" wp14:anchorId="2DEE09B8" wp14:editId="32967465">
            <wp:extent cx="5579745" cy="2660650"/>
            <wp:effectExtent l="0" t="0" r="0" b="0"/>
            <wp:docPr id="18860429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42983" name="Imagen 1" descr="Interfaz de usuario gráfica, Aplicación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CDAA" w14:textId="7D4A59D1" w:rsidR="00AE764E" w:rsidRDefault="000A06E4" w:rsidP="00AE764E">
      <w:r w:rsidRPr="000A06E4">
        <w:drawing>
          <wp:inline distT="0" distB="0" distL="0" distR="0" wp14:anchorId="3FA8F826" wp14:editId="1719DE5B">
            <wp:extent cx="5579745" cy="2609215"/>
            <wp:effectExtent l="0" t="0" r="0" b="0"/>
            <wp:docPr id="911938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3803" name="Imagen 1" descr="Interfaz de usuario gráfica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81F3" w14:textId="6DAE4D31" w:rsidR="000A06E4" w:rsidRDefault="000A06E4" w:rsidP="00AE764E">
      <w:r w:rsidRPr="000A06E4">
        <w:drawing>
          <wp:inline distT="0" distB="0" distL="0" distR="0" wp14:anchorId="52D441B8" wp14:editId="534C1C38">
            <wp:extent cx="5579745" cy="2764155"/>
            <wp:effectExtent l="0" t="0" r="0" b="0"/>
            <wp:docPr id="13691158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158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2F50" w14:textId="3E475CBC" w:rsidR="000A06E4" w:rsidRDefault="000A06E4" w:rsidP="00AE764E">
      <w:r w:rsidRPr="000A06E4">
        <w:drawing>
          <wp:inline distT="0" distB="0" distL="0" distR="0" wp14:anchorId="52BD7249" wp14:editId="53681DF9">
            <wp:extent cx="5579745" cy="2884805"/>
            <wp:effectExtent l="0" t="0" r="0" b="0"/>
            <wp:docPr id="12548839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83953" name="Imagen 1" descr="Interfaz de usuario gráfica, Texto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1553" w14:textId="5A38A70B" w:rsidR="000A06E4" w:rsidRDefault="000A06E4" w:rsidP="00AE764E">
      <w:r w:rsidRPr="000A06E4">
        <w:drawing>
          <wp:inline distT="0" distB="0" distL="0" distR="0" wp14:anchorId="4A6D340D" wp14:editId="65CCD5CA">
            <wp:extent cx="5579745" cy="2925445"/>
            <wp:effectExtent l="0" t="0" r="0" b="0"/>
            <wp:docPr id="4871295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295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8A98" w14:textId="0C3B9F16" w:rsidR="000A06E4" w:rsidRDefault="000A06E4" w:rsidP="00AE764E">
      <w:r w:rsidRPr="000A06E4">
        <w:drawing>
          <wp:inline distT="0" distB="0" distL="0" distR="0" wp14:anchorId="6652D6FF" wp14:editId="4C7A1028">
            <wp:extent cx="5579745" cy="4117340"/>
            <wp:effectExtent l="0" t="0" r="0" b="0"/>
            <wp:docPr id="20353598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59835" name="Imagen 1" descr="Interfaz de usuario gráfica, Texto, Aplicación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A693" w14:textId="77777777" w:rsidR="00591669" w:rsidRDefault="00591669" w:rsidP="00F073E4">
      <w:pPr>
        <w:jc w:val="center"/>
      </w:pPr>
    </w:p>
    <w:p w14:paraId="6465E1EB" w14:textId="77777777" w:rsidR="00AE764E" w:rsidRPr="00AE764E" w:rsidRDefault="00AE764E" w:rsidP="00AE764E"/>
    <w:p w14:paraId="7AC69284" w14:textId="474E80AB" w:rsidR="004C4ED9" w:rsidRDefault="004C4ED9" w:rsidP="004C4ED9">
      <w:pPr>
        <w:pStyle w:val="Ttulo1"/>
        <w:numPr>
          <w:ilvl w:val="0"/>
          <w:numId w:val="1"/>
        </w:numPr>
      </w:pPr>
      <w:bookmarkStart w:id="18" w:name="_Toc166715803"/>
      <w:r>
        <w:t>Bibliografía</w:t>
      </w:r>
      <w:bookmarkEnd w:id="18"/>
    </w:p>
    <w:p w14:paraId="322978A4" w14:textId="242691E8" w:rsidR="007461B8" w:rsidRDefault="007461B8" w:rsidP="007461B8">
      <w:pPr>
        <w:pStyle w:val="Prrafodelista"/>
        <w:numPr>
          <w:ilvl w:val="0"/>
          <w:numId w:val="4"/>
        </w:numPr>
      </w:pPr>
      <w:r>
        <w:t>Seminario 6 SEW-</w:t>
      </w:r>
      <w:proofErr w:type="spellStart"/>
      <w:r>
        <w:t>UniOvi</w:t>
      </w:r>
      <w:proofErr w:type="spellEnd"/>
      <w:r>
        <w:t xml:space="preserve">: Azure </w:t>
      </w:r>
    </w:p>
    <w:p w14:paraId="1A86FA6F" w14:textId="4E7BA5D6" w:rsidR="007461B8" w:rsidRDefault="007461B8" w:rsidP="007461B8">
      <w:pPr>
        <w:pStyle w:val="Prrafodelista"/>
        <w:numPr>
          <w:ilvl w:val="0"/>
          <w:numId w:val="4"/>
        </w:numPr>
      </w:pPr>
      <w:r>
        <w:t xml:space="preserve">Teoría y práctica </w:t>
      </w:r>
      <w:proofErr w:type="spellStart"/>
      <w:r>
        <w:t>ECMASCript</w:t>
      </w:r>
      <w:proofErr w:type="spellEnd"/>
      <w:r>
        <w:t xml:space="preserve"> y PHP SEW-</w:t>
      </w:r>
      <w:proofErr w:type="spellStart"/>
      <w:r>
        <w:t>UniOvi</w:t>
      </w:r>
      <w:proofErr w:type="spellEnd"/>
    </w:p>
    <w:p w14:paraId="3BB0C3EB" w14:textId="21849675" w:rsidR="007461B8" w:rsidRDefault="00000000" w:rsidP="007461B8">
      <w:pPr>
        <w:pStyle w:val="Prrafodelista"/>
        <w:numPr>
          <w:ilvl w:val="0"/>
          <w:numId w:val="4"/>
        </w:numPr>
      </w:pPr>
      <w:hyperlink r:id="rId74" w:history="1">
        <w:r w:rsidR="007461B8" w:rsidRPr="00D76F82">
          <w:rPr>
            <w:rStyle w:val="Hipervnculo"/>
          </w:rPr>
          <w:t>https://www.w3schools.com/css/</w:t>
        </w:r>
      </w:hyperlink>
    </w:p>
    <w:p w14:paraId="2A61BD0D" w14:textId="25615569" w:rsidR="007461B8" w:rsidRDefault="00000000" w:rsidP="007461B8">
      <w:pPr>
        <w:pStyle w:val="Prrafodelista"/>
        <w:numPr>
          <w:ilvl w:val="0"/>
          <w:numId w:val="4"/>
        </w:numPr>
      </w:pPr>
      <w:hyperlink r:id="rId75" w:history="1">
        <w:r w:rsidR="007461B8" w:rsidRPr="00D76F82">
          <w:rPr>
            <w:rStyle w:val="Hipervnculo"/>
          </w:rPr>
          <w:t>https://w</w:t>
        </w:r>
        <w:r w:rsidR="007461B8" w:rsidRPr="00D76F82">
          <w:rPr>
            <w:rStyle w:val="Hipervnculo"/>
          </w:rPr>
          <w:t>w</w:t>
        </w:r>
        <w:r w:rsidR="007461B8" w:rsidRPr="00D76F82">
          <w:rPr>
            <w:rStyle w:val="Hipervnculo"/>
          </w:rPr>
          <w:t>w.w3schools.com/html/</w:t>
        </w:r>
      </w:hyperlink>
    </w:p>
    <w:p w14:paraId="30DA1D1C" w14:textId="3ECE8103" w:rsidR="007461B8" w:rsidRDefault="00000000" w:rsidP="007461B8">
      <w:pPr>
        <w:pStyle w:val="Prrafodelista"/>
        <w:numPr>
          <w:ilvl w:val="0"/>
          <w:numId w:val="4"/>
        </w:numPr>
      </w:pPr>
      <w:hyperlink r:id="rId76" w:history="1">
        <w:r w:rsidR="007461B8" w:rsidRPr="00D76F82">
          <w:rPr>
            <w:rStyle w:val="Hipervnculo"/>
          </w:rPr>
          <w:t>https://w</w:t>
        </w:r>
        <w:r w:rsidR="007461B8" w:rsidRPr="00D76F82">
          <w:rPr>
            <w:rStyle w:val="Hipervnculo"/>
          </w:rPr>
          <w:t>w</w:t>
        </w:r>
        <w:r w:rsidR="007461B8" w:rsidRPr="00D76F82">
          <w:rPr>
            <w:rStyle w:val="Hipervnculo"/>
          </w:rPr>
          <w:t>w.w3schools.com/js/js_es6.asp</w:t>
        </w:r>
      </w:hyperlink>
    </w:p>
    <w:p w14:paraId="0E39B8BC" w14:textId="1DF24F79" w:rsidR="007461B8" w:rsidRDefault="00000000" w:rsidP="000518A9">
      <w:pPr>
        <w:pStyle w:val="Prrafodelista"/>
        <w:numPr>
          <w:ilvl w:val="0"/>
          <w:numId w:val="4"/>
        </w:numPr>
      </w:pPr>
      <w:hyperlink r:id="rId77" w:history="1">
        <w:r w:rsidR="007461B8" w:rsidRPr="00D76F82">
          <w:rPr>
            <w:rStyle w:val="Hipervnculo"/>
          </w:rPr>
          <w:t>https://</w:t>
        </w:r>
        <w:r w:rsidR="007461B8" w:rsidRPr="00D76F82">
          <w:rPr>
            <w:rStyle w:val="Hipervnculo"/>
          </w:rPr>
          <w:t>w</w:t>
        </w:r>
        <w:r w:rsidR="007461B8" w:rsidRPr="00D76F82">
          <w:rPr>
            <w:rStyle w:val="Hipervnculo"/>
          </w:rPr>
          <w:t>ww.w3schools.com/php/</w:t>
        </w:r>
      </w:hyperlink>
    </w:p>
    <w:p w14:paraId="7F59FC28" w14:textId="77777777" w:rsidR="007461B8" w:rsidRDefault="007461B8" w:rsidP="007461B8">
      <w:pPr>
        <w:pStyle w:val="Prrafodelista"/>
      </w:pPr>
    </w:p>
    <w:p w14:paraId="10A6109C" w14:textId="77777777" w:rsidR="007461B8" w:rsidRPr="007461B8" w:rsidRDefault="007461B8" w:rsidP="007461B8"/>
    <w:sectPr w:rsidR="007461B8" w:rsidRPr="007461B8" w:rsidSect="00B01947">
      <w:pgSz w:w="11906" w:h="16838"/>
      <w:pgMar w:top="1417" w:right="1701" w:bottom="1417" w:left="1418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84232"/>
    <w:multiLevelType w:val="hybridMultilevel"/>
    <w:tmpl w:val="192AE552"/>
    <w:lvl w:ilvl="0" w:tplc="790C2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E21B0"/>
    <w:multiLevelType w:val="hybridMultilevel"/>
    <w:tmpl w:val="1BBE8E7A"/>
    <w:lvl w:ilvl="0" w:tplc="790C2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547B"/>
    <w:multiLevelType w:val="hybridMultilevel"/>
    <w:tmpl w:val="33302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95AA7"/>
    <w:multiLevelType w:val="hybridMultilevel"/>
    <w:tmpl w:val="13ECC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D3704"/>
    <w:multiLevelType w:val="multilevel"/>
    <w:tmpl w:val="92D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5623C5"/>
    <w:multiLevelType w:val="hybridMultilevel"/>
    <w:tmpl w:val="036EE43E"/>
    <w:lvl w:ilvl="0" w:tplc="790C2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D4C11"/>
    <w:multiLevelType w:val="multilevel"/>
    <w:tmpl w:val="BC7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6D40B4"/>
    <w:multiLevelType w:val="hybridMultilevel"/>
    <w:tmpl w:val="E8DCD772"/>
    <w:lvl w:ilvl="0" w:tplc="790C2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305F3"/>
    <w:multiLevelType w:val="hybridMultilevel"/>
    <w:tmpl w:val="F8D48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718D"/>
    <w:multiLevelType w:val="multilevel"/>
    <w:tmpl w:val="EBA2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067315">
    <w:abstractNumId w:val="2"/>
  </w:num>
  <w:num w:numId="2" w16cid:durableId="975330016">
    <w:abstractNumId w:val="3"/>
  </w:num>
  <w:num w:numId="3" w16cid:durableId="1828592979">
    <w:abstractNumId w:val="8"/>
  </w:num>
  <w:num w:numId="4" w16cid:durableId="1014187120">
    <w:abstractNumId w:val="7"/>
  </w:num>
  <w:num w:numId="5" w16cid:durableId="1102647772">
    <w:abstractNumId w:val="5"/>
  </w:num>
  <w:num w:numId="6" w16cid:durableId="361983926">
    <w:abstractNumId w:val="9"/>
  </w:num>
  <w:num w:numId="7" w16cid:durableId="1628851428">
    <w:abstractNumId w:val="4"/>
  </w:num>
  <w:num w:numId="8" w16cid:durableId="254361621">
    <w:abstractNumId w:val="6"/>
  </w:num>
  <w:num w:numId="9" w16cid:durableId="67657884">
    <w:abstractNumId w:val="0"/>
  </w:num>
  <w:num w:numId="10" w16cid:durableId="19261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4ED9"/>
    <w:rsid w:val="000518A9"/>
    <w:rsid w:val="000A06E4"/>
    <w:rsid w:val="000D142C"/>
    <w:rsid w:val="000D1F90"/>
    <w:rsid w:val="001056CD"/>
    <w:rsid w:val="001535EB"/>
    <w:rsid w:val="001707BF"/>
    <w:rsid w:val="00243BF1"/>
    <w:rsid w:val="00276941"/>
    <w:rsid w:val="002B5FEC"/>
    <w:rsid w:val="003068E8"/>
    <w:rsid w:val="00313EA4"/>
    <w:rsid w:val="00325F7A"/>
    <w:rsid w:val="0035630B"/>
    <w:rsid w:val="00360DB1"/>
    <w:rsid w:val="00365512"/>
    <w:rsid w:val="003E1C4F"/>
    <w:rsid w:val="003E3A6A"/>
    <w:rsid w:val="00427D83"/>
    <w:rsid w:val="004566FA"/>
    <w:rsid w:val="00467B12"/>
    <w:rsid w:val="00482C4B"/>
    <w:rsid w:val="004921CB"/>
    <w:rsid w:val="004C4ED9"/>
    <w:rsid w:val="00502918"/>
    <w:rsid w:val="00514F21"/>
    <w:rsid w:val="0053453F"/>
    <w:rsid w:val="00591669"/>
    <w:rsid w:val="005B05E1"/>
    <w:rsid w:val="005B0A9F"/>
    <w:rsid w:val="005C4C17"/>
    <w:rsid w:val="005F61AB"/>
    <w:rsid w:val="005F7184"/>
    <w:rsid w:val="00616533"/>
    <w:rsid w:val="00691338"/>
    <w:rsid w:val="006B3039"/>
    <w:rsid w:val="006E00B0"/>
    <w:rsid w:val="007461B8"/>
    <w:rsid w:val="0076235C"/>
    <w:rsid w:val="00780228"/>
    <w:rsid w:val="007979BE"/>
    <w:rsid w:val="007B13C3"/>
    <w:rsid w:val="008100C7"/>
    <w:rsid w:val="008637D9"/>
    <w:rsid w:val="0089201D"/>
    <w:rsid w:val="00892DE1"/>
    <w:rsid w:val="00896F13"/>
    <w:rsid w:val="008D1926"/>
    <w:rsid w:val="00981835"/>
    <w:rsid w:val="009A1BF9"/>
    <w:rsid w:val="009A74C2"/>
    <w:rsid w:val="009D7334"/>
    <w:rsid w:val="009E1C95"/>
    <w:rsid w:val="00A13CB7"/>
    <w:rsid w:val="00A852D1"/>
    <w:rsid w:val="00AD5793"/>
    <w:rsid w:val="00AE764E"/>
    <w:rsid w:val="00B01947"/>
    <w:rsid w:val="00B23FC0"/>
    <w:rsid w:val="00BB3181"/>
    <w:rsid w:val="00C824AA"/>
    <w:rsid w:val="00CA16E4"/>
    <w:rsid w:val="00CB1A01"/>
    <w:rsid w:val="00CD633A"/>
    <w:rsid w:val="00D13105"/>
    <w:rsid w:val="00D90CBD"/>
    <w:rsid w:val="00E51684"/>
    <w:rsid w:val="00EB632E"/>
    <w:rsid w:val="00F073E4"/>
    <w:rsid w:val="00F20930"/>
    <w:rsid w:val="00F4294D"/>
    <w:rsid w:val="00F5510E"/>
    <w:rsid w:val="00F627AC"/>
    <w:rsid w:val="00FB009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ED0875D"/>
  <w15:docId w15:val="{8F5154E8-8BED-4640-88EF-36E7C85E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4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4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C4ED9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4ED9"/>
    <w:rPr>
      <w:rFonts w:eastAsiaTheme="minorEastAsia"/>
      <w:kern w:val="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C4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4ED9"/>
    <w:pPr>
      <w:outlineLvl w:val="9"/>
    </w:pPr>
    <w:rPr>
      <w:kern w:val="0"/>
      <w:lang w:eastAsia="es-ES"/>
    </w:rPr>
  </w:style>
  <w:style w:type="paragraph" w:styleId="Prrafodelista">
    <w:name w:val="List Paragraph"/>
    <w:basedOn w:val="Normal"/>
    <w:uiPriority w:val="34"/>
    <w:qFormat/>
    <w:rsid w:val="004C4ED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C4E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4ED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C4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7461B8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8100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1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F5E21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hyperlink" Target="https://www.w3schools.com/css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hyperlink" Target="https://www.w3schools.com/php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hyperlink" Target="https://www.w3schools.com/htm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hyperlink" Target="https://www.w3schools.com/js/js_es6.asp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287D116-7C11-4B5C-A071-CCB6D6C5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4</TotalTime>
  <Pages>7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</vt:lpstr>
    </vt:vector>
  </TitlesOfParts>
  <Company>Universidad de Oviedo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</dc:title>
  <dc:subject>Software y estándares para la web</dc:subject>
  <dc:creator>Garcia-Lopez Moises</dc:creator>
  <cp:keywords/>
  <dc:description/>
  <cp:lastModifiedBy>Francisco García López</cp:lastModifiedBy>
  <cp:revision>4</cp:revision>
  <cp:lastPrinted>2023-06-14T08:25:00Z</cp:lastPrinted>
  <dcterms:created xsi:type="dcterms:W3CDTF">2023-06-08T16:13:00Z</dcterms:created>
  <dcterms:modified xsi:type="dcterms:W3CDTF">2024-05-16T00:11:00Z</dcterms:modified>
  <cp:category>Moises Garcia Lopez – UO26480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4a875-6eb2-484b-a14b-e2519851b720_Enabled">
    <vt:lpwstr>true</vt:lpwstr>
  </property>
  <property fmtid="{D5CDD505-2E9C-101B-9397-08002B2CF9AE}" pid="3" name="MSIP_Label_6c04a875-6eb2-484b-a14b-e2519851b720_SetDate">
    <vt:lpwstr>2023-06-08T16:23:19Z</vt:lpwstr>
  </property>
  <property fmtid="{D5CDD505-2E9C-101B-9397-08002B2CF9AE}" pid="4" name="MSIP_Label_6c04a875-6eb2-484b-a14b-e2519851b720_Method">
    <vt:lpwstr>Standard</vt:lpwstr>
  </property>
  <property fmtid="{D5CDD505-2E9C-101B-9397-08002B2CF9AE}" pid="5" name="MSIP_Label_6c04a875-6eb2-484b-a14b-e2519851b720_Name">
    <vt:lpwstr>External</vt:lpwstr>
  </property>
  <property fmtid="{D5CDD505-2E9C-101B-9397-08002B2CF9AE}" pid="6" name="MSIP_Label_6c04a875-6eb2-484b-a14b-e2519851b720_SiteId">
    <vt:lpwstr>14cb4ab4-62b8-45a2-a944-e225383ee1f9</vt:lpwstr>
  </property>
  <property fmtid="{D5CDD505-2E9C-101B-9397-08002B2CF9AE}" pid="7" name="MSIP_Label_6c04a875-6eb2-484b-a14b-e2519851b720_ActionId">
    <vt:lpwstr>342db322-d03f-4aa8-89c8-72e9c5191fea</vt:lpwstr>
  </property>
  <property fmtid="{D5CDD505-2E9C-101B-9397-08002B2CF9AE}" pid="8" name="MSIP_Label_6c04a875-6eb2-484b-a14b-e2519851b720_ContentBits">
    <vt:lpwstr>0</vt:lpwstr>
  </property>
</Properties>
</file>